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240903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7B8E" w:rsidRPr="001A7780" w:rsidRDefault="00AD3E39" w:rsidP="00AA16FB">
          <w:pPr>
            <w:pStyle w:val="TOCHeading"/>
            <w:spacing w:after="0"/>
            <w:rPr>
              <w:rFonts w:ascii="Times New Roman" w:hAnsi="Times New Roman" w:cs="Times New Roman"/>
            </w:rPr>
          </w:pPr>
          <w:r w:rsidRPr="001A7780">
            <w:rPr>
              <w:rFonts w:ascii="Times New Roman" w:hAnsi="Times New Roman" w:cs="Times New Roman"/>
            </w:rPr>
            <w:t>DESIGN REPORT FOR UNIVERSITY DATABASE</w:t>
          </w:r>
        </w:p>
        <w:p w:rsidR="002E47C9" w:rsidRDefault="00097B8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1A7780">
            <w:rPr>
              <w:rFonts w:ascii="Times New Roman" w:hAnsi="Times New Roman" w:cs="Times New Roman"/>
            </w:rPr>
            <w:fldChar w:fldCharType="begin"/>
          </w:r>
          <w:r w:rsidRPr="001A7780">
            <w:rPr>
              <w:rFonts w:ascii="Times New Roman" w:hAnsi="Times New Roman" w:cs="Times New Roman"/>
            </w:rPr>
            <w:instrText xml:space="preserve"> TOC \o "1-3" \h \z \u </w:instrText>
          </w:r>
          <w:r w:rsidRPr="001A7780">
            <w:rPr>
              <w:rFonts w:ascii="Times New Roman" w:hAnsi="Times New Roman" w:cs="Times New Roman"/>
            </w:rPr>
            <w:fldChar w:fldCharType="separate"/>
          </w:r>
          <w:hyperlink w:anchor="_Toc497390941" w:history="1">
            <w:r w:rsidR="002E47C9" w:rsidRPr="00F93EA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E47C9">
              <w:rPr>
                <w:noProof/>
              </w:rPr>
              <w:tab/>
            </w:r>
            <w:r w:rsidR="002E47C9" w:rsidRPr="00F93EA5">
              <w:rPr>
                <w:rStyle w:val="Hyperlink"/>
                <w:rFonts w:ascii="Times New Roman" w:hAnsi="Times New Roman" w:cs="Times New Roman"/>
                <w:noProof/>
              </w:rPr>
              <w:t>Requirement Overview</w:t>
            </w:r>
            <w:r w:rsidR="002E47C9">
              <w:rPr>
                <w:noProof/>
                <w:webHidden/>
              </w:rPr>
              <w:tab/>
            </w:r>
            <w:r w:rsidR="002E47C9">
              <w:rPr>
                <w:noProof/>
                <w:webHidden/>
              </w:rPr>
              <w:fldChar w:fldCharType="begin"/>
            </w:r>
            <w:r w:rsidR="002E47C9">
              <w:rPr>
                <w:noProof/>
                <w:webHidden/>
              </w:rPr>
              <w:instrText xml:space="preserve"> PAGEREF _Toc497390941 \h </w:instrText>
            </w:r>
            <w:r w:rsidR="002E47C9">
              <w:rPr>
                <w:noProof/>
                <w:webHidden/>
              </w:rPr>
            </w:r>
            <w:r w:rsidR="002E47C9">
              <w:rPr>
                <w:noProof/>
                <w:webHidden/>
              </w:rPr>
              <w:fldChar w:fldCharType="separate"/>
            </w:r>
            <w:r w:rsidR="00C62351">
              <w:rPr>
                <w:noProof/>
                <w:webHidden/>
              </w:rPr>
              <w:t>1</w:t>
            </w:r>
            <w:r w:rsidR="002E47C9">
              <w:rPr>
                <w:noProof/>
                <w:webHidden/>
              </w:rPr>
              <w:fldChar w:fldCharType="end"/>
            </w:r>
          </w:hyperlink>
        </w:p>
        <w:p w:rsidR="002E47C9" w:rsidRDefault="00ED01A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7390942" w:history="1">
            <w:r w:rsidR="002E47C9" w:rsidRPr="00F93EA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E47C9">
              <w:rPr>
                <w:noProof/>
              </w:rPr>
              <w:tab/>
            </w:r>
            <w:r w:rsidR="002E47C9" w:rsidRPr="00F93EA5">
              <w:rPr>
                <w:rStyle w:val="Hyperlink"/>
                <w:rFonts w:ascii="Times New Roman" w:hAnsi="Times New Roman" w:cs="Times New Roman"/>
                <w:noProof/>
              </w:rPr>
              <w:t>Data Storage Solution</w:t>
            </w:r>
            <w:r w:rsidR="002E47C9">
              <w:rPr>
                <w:noProof/>
                <w:webHidden/>
              </w:rPr>
              <w:tab/>
            </w:r>
            <w:r w:rsidR="002E47C9">
              <w:rPr>
                <w:noProof/>
                <w:webHidden/>
              </w:rPr>
              <w:fldChar w:fldCharType="begin"/>
            </w:r>
            <w:r w:rsidR="002E47C9">
              <w:rPr>
                <w:noProof/>
                <w:webHidden/>
              </w:rPr>
              <w:instrText xml:space="preserve"> PAGEREF _Toc497390942 \h </w:instrText>
            </w:r>
            <w:r w:rsidR="002E47C9">
              <w:rPr>
                <w:noProof/>
                <w:webHidden/>
              </w:rPr>
            </w:r>
            <w:r w:rsidR="002E47C9">
              <w:rPr>
                <w:noProof/>
                <w:webHidden/>
              </w:rPr>
              <w:fldChar w:fldCharType="separate"/>
            </w:r>
            <w:r w:rsidR="00C62351">
              <w:rPr>
                <w:noProof/>
                <w:webHidden/>
              </w:rPr>
              <w:t>2</w:t>
            </w:r>
            <w:r w:rsidR="002E47C9">
              <w:rPr>
                <w:noProof/>
                <w:webHidden/>
              </w:rPr>
              <w:fldChar w:fldCharType="end"/>
            </w:r>
          </w:hyperlink>
        </w:p>
        <w:p w:rsidR="002E47C9" w:rsidRDefault="00ED01A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7390943" w:history="1">
            <w:r w:rsidR="002E47C9" w:rsidRPr="00F93EA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2E47C9">
              <w:rPr>
                <w:noProof/>
              </w:rPr>
              <w:tab/>
            </w:r>
            <w:r w:rsidR="002E47C9" w:rsidRPr="00F93EA5">
              <w:rPr>
                <w:rStyle w:val="Hyperlink"/>
                <w:rFonts w:ascii="Times New Roman" w:hAnsi="Times New Roman" w:cs="Times New Roman"/>
                <w:noProof/>
              </w:rPr>
              <w:t>Illustration of the design</w:t>
            </w:r>
            <w:r w:rsidR="002E47C9">
              <w:rPr>
                <w:noProof/>
                <w:webHidden/>
              </w:rPr>
              <w:tab/>
            </w:r>
            <w:r w:rsidR="002E47C9">
              <w:rPr>
                <w:noProof/>
                <w:webHidden/>
              </w:rPr>
              <w:fldChar w:fldCharType="begin"/>
            </w:r>
            <w:r w:rsidR="002E47C9">
              <w:rPr>
                <w:noProof/>
                <w:webHidden/>
              </w:rPr>
              <w:instrText xml:space="preserve"> PAGEREF _Toc497390943 \h </w:instrText>
            </w:r>
            <w:r w:rsidR="002E47C9">
              <w:rPr>
                <w:noProof/>
                <w:webHidden/>
              </w:rPr>
            </w:r>
            <w:r w:rsidR="002E47C9">
              <w:rPr>
                <w:noProof/>
                <w:webHidden/>
              </w:rPr>
              <w:fldChar w:fldCharType="separate"/>
            </w:r>
            <w:r w:rsidR="00C62351">
              <w:rPr>
                <w:noProof/>
                <w:webHidden/>
              </w:rPr>
              <w:t>4</w:t>
            </w:r>
            <w:r w:rsidR="002E47C9">
              <w:rPr>
                <w:noProof/>
                <w:webHidden/>
              </w:rPr>
              <w:fldChar w:fldCharType="end"/>
            </w:r>
          </w:hyperlink>
        </w:p>
        <w:p w:rsidR="002E47C9" w:rsidRDefault="00ED01A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7390944" w:history="1">
            <w:r w:rsidR="002E47C9" w:rsidRPr="00F93EA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2E47C9">
              <w:rPr>
                <w:noProof/>
              </w:rPr>
              <w:tab/>
            </w:r>
            <w:r w:rsidR="002E47C9" w:rsidRPr="00F93EA5">
              <w:rPr>
                <w:rStyle w:val="Hyperlink"/>
                <w:rFonts w:ascii="Times New Roman" w:hAnsi="Times New Roman" w:cs="Times New Roman"/>
                <w:noProof/>
              </w:rPr>
              <w:t>Scripts for data storage</w:t>
            </w:r>
            <w:r w:rsidR="002E47C9">
              <w:rPr>
                <w:noProof/>
                <w:webHidden/>
              </w:rPr>
              <w:tab/>
            </w:r>
            <w:r w:rsidR="002E47C9">
              <w:rPr>
                <w:noProof/>
                <w:webHidden/>
              </w:rPr>
              <w:fldChar w:fldCharType="begin"/>
            </w:r>
            <w:r w:rsidR="002E47C9">
              <w:rPr>
                <w:noProof/>
                <w:webHidden/>
              </w:rPr>
              <w:instrText xml:space="preserve"> PAGEREF _Toc497390944 \h </w:instrText>
            </w:r>
            <w:r w:rsidR="002E47C9">
              <w:rPr>
                <w:noProof/>
                <w:webHidden/>
              </w:rPr>
            </w:r>
            <w:r w:rsidR="002E47C9">
              <w:rPr>
                <w:noProof/>
                <w:webHidden/>
              </w:rPr>
              <w:fldChar w:fldCharType="separate"/>
            </w:r>
            <w:r w:rsidR="00C62351">
              <w:rPr>
                <w:noProof/>
                <w:webHidden/>
              </w:rPr>
              <w:t>4</w:t>
            </w:r>
            <w:r w:rsidR="002E47C9">
              <w:rPr>
                <w:noProof/>
                <w:webHidden/>
              </w:rPr>
              <w:fldChar w:fldCharType="end"/>
            </w:r>
          </w:hyperlink>
        </w:p>
        <w:p w:rsidR="002E47C9" w:rsidRDefault="00ED01A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7390945" w:history="1">
            <w:r w:rsidR="002E47C9" w:rsidRPr="00F93EA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2E47C9">
              <w:rPr>
                <w:noProof/>
              </w:rPr>
              <w:tab/>
            </w:r>
            <w:r w:rsidR="002E47C9" w:rsidRPr="00F93EA5">
              <w:rPr>
                <w:rStyle w:val="Hyperlink"/>
                <w:rFonts w:ascii="Times New Roman" w:hAnsi="Times New Roman" w:cs="Times New Roman"/>
                <w:noProof/>
              </w:rPr>
              <w:t>Main usage and Scripts for typical use cases</w:t>
            </w:r>
            <w:r w:rsidR="002E47C9">
              <w:rPr>
                <w:noProof/>
                <w:webHidden/>
              </w:rPr>
              <w:tab/>
            </w:r>
            <w:r w:rsidR="002E47C9">
              <w:rPr>
                <w:noProof/>
                <w:webHidden/>
              </w:rPr>
              <w:fldChar w:fldCharType="begin"/>
            </w:r>
            <w:r w:rsidR="002E47C9">
              <w:rPr>
                <w:noProof/>
                <w:webHidden/>
              </w:rPr>
              <w:instrText xml:space="preserve"> PAGEREF _Toc497390945 \h </w:instrText>
            </w:r>
            <w:r w:rsidR="002E47C9">
              <w:rPr>
                <w:noProof/>
                <w:webHidden/>
              </w:rPr>
            </w:r>
            <w:r w:rsidR="002E47C9">
              <w:rPr>
                <w:noProof/>
                <w:webHidden/>
              </w:rPr>
              <w:fldChar w:fldCharType="separate"/>
            </w:r>
            <w:r w:rsidR="00C62351">
              <w:rPr>
                <w:noProof/>
                <w:webHidden/>
              </w:rPr>
              <w:t>9</w:t>
            </w:r>
            <w:r w:rsidR="002E47C9">
              <w:rPr>
                <w:noProof/>
                <w:webHidden/>
              </w:rPr>
              <w:fldChar w:fldCharType="end"/>
            </w:r>
          </w:hyperlink>
        </w:p>
        <w:p w:rsidR="00097B8E" w:rsidRPr="001A7780" w:rsidRDefault="00097B8E" w:rsidP="00AA16FB">
          <w:pPr>
            <w:spacing w:after="0"/>
            <w:rPr>
              <w:rFonts w:ascii="Times New Roman" w:hAnsi="Times New Roman" w:cs="Times New Roman"/>
            </w:rPr>
          </w:pPr>
          <w:r w:rsidRPr="001A778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869CA" w:rsidRPr="001A7780" w:rsidRDefault="000E4FA7" w:rsidP="00AA16FB">
      <w:pPr>
        <w:pStyle w:val="Heading1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bookmarkStart w:id="1" w:name="_Toc497390941"/>
      <w:r w:rsidRPr="001A7780">
        <w:rPr>
          <w:rFonts w:ascii="Times New Roman" w:hAnsi="Times New Roman" w:cs="Times New Roman"/>
        </w:rPr>
        <w:t>Requirement Overvi</w:t>
      </w:r>
      <w:r w:rsidR="00AD3E39" w:rsidRPr="001A7780">
        <w:rPr>
          <w:rFonts w:ascii="Times New Roman" w:hAnsi="Times New Roman" w:cs="Times New Roman"/>
        </w:rPr>
        <w:t>ew</w:t>
      </w:r>
      <w:bookmarkEnd w:id="1"/>
    </w:p>
    <w:p w:rsidR="00193F71" w:rsidRPr="001A7780" w:rsidRDefault="00AD3E39" w:rsidP="00AA1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 xml:space="preserve">The government of Vietnam planned to build a new university in a small town, they hired a team of 3 IT engineers to build a completely new </w:t>
      </w:r>
      <w:r w:rsidR="00193F71" w:rsidRPr="001A7780">
        <w:rPr>
          <w:rFonts w:ascii="Times New Roman" w:hAnsi="Times New Roman" w:cs="Times New Roman"/>
          <w:sz w:val="24"/>
          <w:szCs w:val="24"/>
        </w:rPr>
        <w:t xml:space="preserve">data storage to keep track of </w:t>
      </w:r>
      <w:r w:rsidRPr="001A7780">
        <w:rPr>
          <w:rFonts w:ascii="Times New Roman" w:hAnsi="Times New Roman" w:cs="Times New Roman"/>
          <w:sz w:val="24"/>
          <w:szCs w:val="24"/>
        </w:rPr>
        <w:t xml:space="preserve">information, especially about students and their score so that a wide range of scholarship from different providers will be given to students with hardship but still can </w:t>
      </w:r>
      <w:r w:rsidR="00193F71" w:rsidRPr="001A7780">
        <w:rPr>
          <w:rFonts w:ascii="Times New Roman" w:hAnsi="Times New Roman" w:cs="Times New Roman"/>
          <w:sz w:val="24"/>
          <w:szCs w:val="24"/>
        </w:rPr>
        <w:t>maintain</w:t>
      </w:r>
      <w:r w:rsidRPr="001A7780">
        <w:rPr>
          <w:rFonts w:ascii="Times New Roman" w:hAnsi="Times New Roman" w:cs="Times New Roman"/>
          <w:sz w:val="24"/>
          <w:szCs w:val="24"/>
        </w:rPr>
        <w:t xml:space="preserve"> decent academic records.</w:t>
      </w:r>
    </w:p>
    <w:p w:rsidR="007D3BE9" w:rsidRPr="001A7780" w:rsidRDefault="00953A64" w:rsidP="00AA1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 xml:space="preserve">As being a small-scale university, the client wants to have data storage solution which strongly focus on different information of students. Here </w:t>
      </w:r>
      <w:proofErr w:type="gramStart"/>
      <w:r w:rsidRPr="001A778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1A7780">
        <w:rPr>
          <w:rFonts w:ascii="Times New Roman" w:hAnsi="Times New Roman" w:cs="Times New Roman"/>
          <w:sz w:val="24"/>
          <w:szCs w:val="24"/>
        </w:rPr>
        <w:t xml:space="preserve"> the necessary requirement from the client:</w:t>
      </w:r>
    </w:p>
    <w:p w:rsidR="00953A64" w:rsidRPr="001A7780" w:rsidRDefault="00D3234F" w:rsidP="00AA16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Storage solution that have strong focus on different relation between objects and roles</w:t>
      </w:r>
      <w:r w:rsidR="00C30167" w:rsidRPr="001A7780">
        <w:rPr>
          <w:rFonts w:ascii="Times New Roman" w:hAnsi="Times New Roman" w:cs="Times New Roman"/>
          <w:sz w:val="24"/>
          <w:szCs w:val="24"/>
        </w:rPr>
        <w:t>.</w:t>
      </w:r>
    </w:p>
    <w:p w:rsidR="00D3234F" w:rsidRPr="001A7780" w:rsidRDefault="00D3234F" w:rsidP="00AA16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Keep track of students grade for different subjects, their number of attemp</w:t>
      </w:r>
      <w:r w:rsidR="00C30167" w:rsidRPr="001A7780">
        <w:rPr>
          <w:rFonts w:ascii="Times New Roman" w:hAnsi="Times New Roman" w:cs="Times New Roman"/>
          <w:sz w:val="24"/>
          <w:szCs w:val="24"/>
        </w:rPr>
        <w:t>t.</w:t>
      </w:r>
    </w:p>
    <w:p w:rsidR="00D3234F" w:rsidRPr="001A7780" w:rsidRDefault="00D3234F" w:rsidP="00AA16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Information about the class that they have enrolled</w:t>
      </w:r>
      <w:r w:rsidR="00C30167" w:rsidRPr="001A7780">
        <w:rPr>
          <w:rFonts w:ascii="Times New Roman" w:hAnsi="Times New Roman" w:cs="Times New Roman"/>
          <w:sz w:val="24"/>
          <w:szCs w:val="24"/>
        </w:rPr>
        <w:t>.</w:t>
      </w:r>
    </w:p>
    <w:p w:rsidR="00D3234F" w:rsidRPr="001A7780" w:rsidRDefault="00D3234F" w:rsidP="00AA16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The class mentioned in pr</w:t>
      </w:r>
      <w:r w:rsidR="00C30167" w:rsidRPr="001A7780">
        <w:rPr>
          <w:rFonts w:ascii="Times New Roman" w:hAnsi="Times New Roman" w:cs="Times New Roman"/>
          <w:sz w:val="24"/>
          <w:szCs w:val="24"/>
        </w:rPr>
        <w:t>evios requirement include staff’s</w:t>
      </w:r>
      <w:r w:rsidRPr="001A7780">
        <w:rPr>
          <w:rFonts w:ascii="Times New Roman" w:hAnsi="Times New Roman" w:cs="Times New Roman"/>
          <w:sz w:val="24"/>
          <w:szCs w:val="24"/>
        </w:rPr>
        <w:t xml:space="preserve"> information including tutor</w:t>
      </w:r>
      <w:r w:rsidR="00C30167" w:rsidRPr="001A7780">
        <w:rPr>
          <w:rFonts w:ascii="Times New Roman" w:hAnsi="Times New Roman" w:cs="Times New Roman"/>
          <w:sz w:val="24"/>
          <w:szCs w:val="24"/>
        </w:rPr>
        <w:t>s</w:t>
      </w:r>
      <w:r w:rsidRPr="001A7780">
        <w:rPr>
          <w:rFonts w:ascii="Times New Roman" w:hAnsi="Times New Roman" w:cs="Times New Roman"/>
          <w:sz w:val="24"/>
          <w:szCs w:val="24"/>
        </w:rPr>
        <w:t xml:space="preserve"> and convener</w:t>
      </w:r>
      <w:r w:rsidR="00C30167" w:rsidRPr="001A7780">
        <w:rPr>
          <w:rFonts w:ascii="Times New Roman" w:hAnsi="Times New Roman" w:cs="Times New Roman"/>
          <w:sz w:val="24"/>
          <w:szCs w:val="24"/>
        </w:rPr>
        <w:t>s.</w:t>
      </w:r>
    </w:p>
    <w:p w:rsidR="00C30167" w:rsidRPr="001A7780" w:rsidRDefault="00C30167" w:rsidP="00AA16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Conveners must a faculty member of the university, one faculty can have more than one convener and one convener can work for more than one faculty.</w:t>
      </w:r>
    </w:p>
    <w:p w:rsidR="00C30167" w:rsidRPr="001A7780" w:rsidRDefault="00C30167" w:rsidP="00AA16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Tutors and Conveners as considered as employee of the university, they have rank which determines the pay rate each month.</w:t>
      </w:r>
    </w:p>
    <w:p w:rsidR="00C30167" w:rsidRPr="001A7780" w:rsidRDefault="00C30167" w:rsidP="00AA16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This new university will have a limited number of room so it’s compulsory to keep track of the room for each class, multiple rooms for different teaching sessions is allowed.</w:t>
      </w:r>
    </w:p>
    <w:p w:rsidR="00C30167" w:rsidRPr="001A7780" w:rsidRDefault="00C30167" w:rsidP="00AA16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Room number will be the same as room indentification number, they must be a 3-character string.</w:t>
      </w:r>
    </w:p>
    <w:p w:rsidR="00683F6B" w:rsidRPr="001A7780" w:rsidRDefault="00C30167" w:rsidP="00AA16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Keep track of scholarship for each student and the provider of each scholarship as well as a field to keep the amount, requirement of scholarship.</w:t>
      </w:r>
    </w:p>
    <w:p w:rsidR="00A97DA8" w:rsidRPr="001A7780" w:rsidRDefault="00A97DA8" w:rsidP="00AA1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The project is currently looking to more funding, they want to hire as low as IT engineers as possible. Therefore, they want a clear design report which demonstrate the design of the data storage solution, the scripts need to be clear, easy to read, and well-documented. They also want to have a very wide range of example main usage so that other developer can develope the functionality upon the examples.</w:t>
      </w:r>
    </w:p>
    <w:p w:rsidR="000E4FA7" w:rsidRPr="001A7780" w:rsidRDefault="000E4FA7" w:rsidP="00AA16FB">
      <w:pPr>
        <w:pStyle w:val="Heading1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bookmarkStart w:id="2" w:name="_Toc497390942"/>
      <w:r w:rsidRPr="001A7780">
        <w:rPr>
          <w:rFonts w:ascii="Times New Roman" w:hAnsi="Times New Roman" w:cs="Times New Roman"/>
        </w:rPr>
        <w:lastRenderedPageBreak/>
        <w:t>Data Storage Solution</w:t>
      </w:r>
      <w:bookmarkEnd w:id="2"/>
    </w:p>
    <w:p w:rsidR="00A97DA8" w:rsidRPr="001A7780" w:rsidRDefault="00A97DA8" w:rsidP="00AA1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 xml:space="preserve">In this project, I decide to use a relational database MySQL to tackle the requirements from client. This relational database is widely used, easy to use, extremely powerful, secure and scalable. </w:t>
      </w:r>
    </w:p>
    <w:p w:rsidR="00A97DA8" w:rsidRPr="001A7780" w:rsidRDefault="00C86C97" w:rsidP="00AA1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Strong e</w:t>
      </w:r>
      <w:r w:rsidR="00A97DA8" w:rsidRPr="001A7780">
        <w:rPr>
          <w:rFonts w:ascii="Times New Roman" w:hAnsi="Times New Roman" w:cs="Times New Roman"/>
          <w:sz w:val="24"/>
          <w:szCs w:val="24"/>
        </w:rPr>
        <w:t>ntity of databas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50"/>
        <w:gridCol w:w="1443"/>
        <w:gridCol w:w="7592"/>
      </w:tblGrid>
      <w:tr w:rsidR="00CA7197" w:rsidRPr="001A7780" w:rsidTr="00CA7197">
        <w:tc>
          <w:tcPr>
            <w:tcW w:w="950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Table name</w:t>
            </w:r>
          </w:p>
        </w:tc>
        <w:tc>
          <w:tcPr>
            <w:tcW w:w="7592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</w:tr>
      <w:tr w:rsidR="00CA7197" w:rsidRPr="001A7780" w:rsidTr="00CA7197">
        <w:tc>
          <w:tcPr>
            <w:tcW w:w="950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7592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Storing student personal information, their scholarship and faculty</w:t>
            </w:r>
          </w:p>
        </w:tc>
      </w:tr>
      <w:tr w:rsidR="00CA7197" w:rsidRPr="001A7780" w:rsidTr="00CA7197">
        <w:tc>
          <w:tcPr>
            <w:tcW w:w="950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7592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Name and ID of faculty where convener and student belongs, this section will be extended on request</w:t>
            </w:r>
          </w:p>
        </w:tc>
      </w:tr>
      <w:tr w:rsidR="00CA7197" w:rsidRPr="001A7780" w:rsidTr="00CA7197">
        <w:tc>
          <w:tcPr>
            <w:tcW w:w="950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7592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The subject name and ID, they also record the prerequisite of a subject so that we can check if a student can enroll or not, it also can store requirement information and credit worth.</w:t>
            </w:r>
          </w:p>
        </w:tc>
      </w:tr>
      <w:tr w:rsidR="00CA7197" w:rsidRPr="001A7780" w:rsidTr="00CA7197">
        <w:tc>
          <w:tcPr>
            <w:tcW w:w="950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592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Class ID and convener ID who is responsible for the class, one subject can have multiple class.</w:t>
            </w:r>
          </w:p>
        </w:tc>
      </w:tr>
      <w:tr w:rsidR="00CA7197" w:rsidRPr="001A7780" w:rsidTr="00CA7197">
        <w:tc>
          <w:tcPr>
            <w:tcW w:w="950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7592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This table store results of students, the score for the unit they have taken as well as the number of attempt they took.</w:t>
            </w:r>
          </w:p>
        </w:tc>
      </w:tr>
      <w:tr w:rsidR="00CA7197" w:rsidRPr="001A7780" w:rsidTr="00CA7197">
        <w:tc>
          <w:tcPr>
            <w:tcW w:w="950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7592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Room details, including num</w:t>
            </w:r>
            <w:r w:rsidR="00C86C97" w:rsidRPr="001A7780">
              <w:rPr>
                <w:rFonts w:ascii="Times New Roman" w:hAnsi="Times New Roman" w:cs="Times New Roman"/>
                <w:sz w:val="24"/>
                <w:szCs w:val="24"/>
              </w:rPr>
              <w:t>ber, location, condition, size and whether it’s reserved or not. Room has relation with class. Class must be allocated to different room because of the small number of room in the new university</w:t>
            </w:r>
          </w:p>
        </w:tc>
      </w:tr>
      <w:tr w:rsidR="00CA7197" w:rsidRPr="001A7780" w:rsidTr="00CA7197">
        <w:tc>
          <w:tcPr>
            <w:tcW w:w="950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Convener</w:t>
            </w:r>
          </w:p>
        </w:tc>
        <w:tc>
          <w:tcPr>
            <w:tcW w:w="7592" w:type="dxa"/>
          </w:tcPr>
          <w:p w:rsidR="00CA7197" w:rsidRPr="001A7780" w:rsidRDefault="00C86C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Convener details, they are the one who is mainly responsible for the classes that are assigned. They also have rank which determine their pay rate</w:t>
            </w:r>
          </w:p>
        </w:tc>
      </w:tr>
      <w:tr w:rsidR="00CA7197" w:rsidRPr="001A7780" w:rsidTr="00CA7197">
        <w:tc>
          <w:tcPr>
            <w:tcW w:w="950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3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</w:tc>
        <w:tc>
          <w:tcPr>
            <w:tcW w:w="7592" w:type="dxa"/>
          </w:tcPr>
          <w:p w:rsidR="00CA7197" w:rsidRPr="001A7780" w:rsidRDefault="00C86C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Tutors are the one who help convener convey the information in the lecture as well as running the lab. They also have rank which determine their pay rate</w:t>
            </w:r>
          </w:p>
        </w:tc>
      </w:tr>
      <w:tr w:rsidR="00CA7197" w:rsidRPr="001A7780" w:rsidTr="00CA7197">
        <w:tc>
          <w:tcPr>
            <w:tcW w:w="950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3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7592" w:type="dxa"/>
          </w:tcPr>
          <w:p w:rsidR="00CA7197" w:rsidRPr="001A7780" w:rsidRDefault="00C86C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Store pay rate of rank, it is separated table, not merged into each staff because changing pay rate for a rank can applied for every staffs, we don’t have to change individual staff pay rate if pay rate are applied to staff individually</w:t>
            </w:r>
          </w:p>
        </w:tc>
      </w:tr>
      <w:tr w:rsidR="00CA7197" w:rsidRPr="001A7780" w:rsidTr="00CA7197">
        <w:tc>
          <w:tcPr>
            <w:tcW w:w="950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Scholarship</w:t>
            </w:r>
          </w:p>
        </w:tc>
        <w:tc>
          <w:tcPr>
            <w:tcW w:w="7592" w:type="dxa"/>
          </w:tcPr>
          <w:p w:rsidR="00CA7197" w:rsidRPr="001A7780" w:rsidRDefault="00C86C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Grants and Scholarship of students, they have ID and Value as well as condition to maintain the funding.</w:t>
            </w:r>
          </w:p>
        </w:tc>
      </w:tr>
      <w:tr w:rsidR="00CA7197" w:rsidRPr="001A7780" w:rsidTr="00CA7197">
        <w:tc>
          <w:tcPr>
            <w:tcW w:w="950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</w:tcPr>
          <w:p w:rsidR="00CA7197" w:rsidRPr="001A7780" w:rsidRDefault="00CA71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7592" w:type="dxa"/>
          </w:tcPr>
          <w:p w:rsidR="00CA7197" w:rsidRPr="001A7780" w:rsidRDefault="00C86C97" w:rsidP="00AA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80">
              <w:rPr>
                <w:rFonts w:ascii="Times New Roman" w:hAnsi="Times New Roman" w:cs="Times New Roman"/>
                <w:sz w:val="24"/>
                <w:szCs w:val="24"/>
              </w:rPr>
              <w:t>This table stores provider which rasing fund and scholarship for student. One provider can have multiple scholarship for student</w:t>
            </w:r>
          </w:p>
        </w:tc>
      </w:tr>
    </w:tbl>
    <w:p w:rsidR="00A97DA8" w:rsidRPr="001A7780" w:rsidRDefault="00A97DA8" w:rsidP="00AA1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9FE" w:rsidRPr="001A7780" w:rsidRDefault="0035461D" w:rsidP="00AA1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Dealing with many to many relationship:</w:t>
      </w:r>
    </w:p>
    <w:p w:rsidR="0035461D" w:rsidRPr="001A7780" w:rsidRDefault="005C1776" w:rsidP="00AA1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 xml:space="preserve">For many to many relationship, there is a weak entity between them so that a many to many </w:t>
      </w:r>
      <w:proofErr w:type="gramStart"/>
      <w:r w:rsidRPr="001A7780">
        <w:rPr>
          <w:rFonts w:ascii="Times New Roman" w:hAnsi="Times New Roman" w:cs="Times New Roman"/>
          <w:sz w:val="24"/>
          <w:szCs w:val="24"/>
        </w:rPr>
        <w:t>relationship</w:t>
      </w:r>
      <w:proofErr w:type="gramEnd"/>
      <w:r w:rsidRPr="001A7780">
        <w:rPr>
          <w:rFonts w:ascii="Times New Roman" w:hAnsi="Times New Roman" w:cs="Times New Roman"/>
          <w:sz w:val="24"/>
          <w:szCs w:val="24"/>
        </w:rPr>
        <w:t xml:space="preserve"> becomes 2 one to many relationship. For example, in this project, Tutor_Class, Scholarship_Provider and Faculty_convener </w:t>
      </w:r>
      <w:proofErr w:type="gramStart"/>
      <w:r w:rsidRPr="001A778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1A7780">
        <w:rPr>
          <w:rFonts w:ascii="Times New Roman" w:hAnsi="Times New Roman" w:cs="Times New Roman"/>
          <w:sz w:val="24"/>
          <w:szCs w:val="24"/>
        </w:rPr>
        <w:t xml:space="preserve"> weak entity, they are junction table. One tutor can teach more than one class and one class can have more than one tutor.</w:t>
      </w:r>
    </w:p>
    <w:p w:rsidR="005C1776" w:rsidRPr="001A7780" w:rsidRDefault="005C1776" w:rsidP="00AA1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9FE" w:rsidRPr="001A7780" w:rsidRDefault="005C1776" w:rsidP="00AA1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47DE21" wp14:editId="56E6E97A">
            <wp:extent cx="4038600" cy="1438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76" w:rsidRPr="001A7780" w:rsidRDefault="005C1776" w:rsidP="00AA1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42B" w:rsidRPr="001A7780" w:rsidRDefault="002A442B" w:rsidP="00AA16F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7780">
        <w:rPr>
          <w:rFonts w:ascii="Times New Roman" w:hAnsi="Times New Roman" w:cs="Times New Roman"/>
          <w:i/>
          <w:sz w:val="24"/>
          <w:szCs w:val="24"/>
        </w:rPr>
        <w:t>Fig: Many to Many relationship and the use of weak entity</w:t>
      </w:r>
    </w:p>
    <w:p w:rsidR="00C86C97" w:rsidRPr="001A7780" w:rsidRDefault="00C86C97" w:rsidP="00AA1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Data type:</w:t>
      </w:r>
    </w:p>
    <w:p w:rsidR="00C86C97" w:rsidRPr="001A7780" w:rsidRDefault="00C86C97" w:rsidP="00C86C9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Every ‘ID’ will be a 3-character string except ‘Faculty ID’. ‘Faculty ID’ is a 2-character string.</w:t>
      </w:r>
    </w:p>
    <w:p w:rsidR="00C86C97" w:rsidRPr="001A7780" w:rsidRDefault="00C86C97" w:rsidP="00C86C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97DA8" w:rsidRPr="001A7780" w:rsidRDefault="00C86C97" w:rsidP="00C86C9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‘Genders’ are stored as ‘male’ or ‘female’.</w:t>
      </w:r>
    </w:p>
    <w:p w:rsidR="00C86C97" w:rsidRPr="001A7780" w:rsidRDefault="00C86C97" w:rsidP="00AA16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C97" w:rsidRPr="001A7780" w:rsidRDefault="00C86C97" w:rsidP="00C86C9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Date of birth or dob is stored as DATE type. They have the following format: YYYY/MM/DD. A correct format for date is required.</w:t>
      </w:r>
    </w:p>
    <w:p w:rsidR="00C86C97" w:rsidRPr="001A7780" w:rsidRDefault="00C86C97" w:rsidP="00C86C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6C97" w:rsidRPr="001A7780" w:rsidRDefault="00AD4580" w:rsidP="00C86C9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‘Credit’ in ‘Subject’ table will be a decimal number which display exaclty 3 digits, one after the comma.</w:t>
      </w:r>
    </w:p>
    <w:p w:rsidR="00AD4580" w:rsidRPr="001A7780" w:rsidRDefault="00AD4580" w:rsidP="00AD45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4580" w:rsidRPr="001A7780" w:rsidRDefault="00AD4580" w:rsidP="00C86C9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Score is stored as an integer ranging from 0 to 100, scholarship value is integer type.</w:t>
      </w:r>
    </w:p>
    <w:p w:rsidR="00AD4580" w:rsidRPr="001A7780" w:rsidRDefault="00AD4580" w:rsidP="00AD45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4580" w:rsidRPr="001A7780" w:rsidRDefault="00AD4580" w:rsidP="00C86C9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A7780">
        <w:rPr>
          <w:rFonts w:ascii="Times New Roman" w:hAnsi="Times New Roman" w:cs="Times New Roman"/>
          <w:sz w:val="24"/>
          <w:szCs w:val="24"/>
        </w:rPr>
        <w:t>Other field will accept any string which have less than 30 characters.</w:t>
      </w:r>
    </w:p>
    <w:p w:rsidR="000E4FA7" w:rsidRPr="001A7780" w:rsidRDefault="002869CA" w:rsidP="00AA16FB">
      <w:pPr>
        <w:pStyle w:val="Heading1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bookmarkStart w:id="3" w:name="_Toc497390943"/>
      <w:r w:rsidRPr="001A7780">
        <w:rPr>
          <w:rFonts w:ascii="Times New Roman" w:hAnsi="Times New Roman" w:cs="Times New Roman"/>
        </w:rPr>
        <w:lastRenderedPageBreak/>
        <w:t>Illustration of the design</w:t>
      </w:r>
      <w:bookmarkEnd w:id="3"/>
    </w:p>
    <w:p w:rsidR="002869CA" w:rsidRPr="001A7780" w:rsidRDefault="004002B8" w:rsidP="00AA16FB">
      <w:pPr>
        <w:spacing w:after="0"/>
        <w:ind w:left="-990" w:firstLine="135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  <w:noProof/>
        </w:rPr>
        <w:drawing>
          <wp:inline distT="0" distB="0" distL="0" distR="0" wp14:anchorId="6CE50CA6" wp14:editId="2C603997">
            <wp:extent cx="5943600" cy="47771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6A4">
        <w:rPr>
          <w:rFonts w:ascii="Times New Roman" w:hAnsi="Times New Roman" w:cs="Times New Roman"/>
        </w:rPr>
        <w:t>,</w:t>
      </w:r>
    </w:p>
    <w:p w:rsidR="002869CA" w:rsidRPr="001A7780" w:rsidRDefault="002869CA" w:rsidP="00AA16FB">
      <w:pPr>
        <w:pStyle w:val="Heading1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bookmarkStart w:id="4" w:name="_Toc497390944"/>
      <w:r w:rsidRPr="001A7780">
        <w:rPr>
          <w:rFonts w:ascii="Times New Roman" w:hAnsi="Times New Roman" w:cs="Times New Roman"/>
        </w:rPr>
        <w:t>Scripts for data storage</w:t>
      </w:r>
      <w:bookmarkEnd w:id="4"/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Falculty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CREATE TABLE Faculty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ab/>
        <w:t xml:space="preserve">faculty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2) PRIMARY KEY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ab/>
        <w:t xml:space="preserve">faculty_name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 NOT NULL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Student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DROP TABLE Student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CREATE TABLE Student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student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 PRIMARY KEY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firstname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 NOT NULL 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lastname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 NOT NULL 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gender </w:t>
      </w:r>
      <w:proofErr w:type="gramStart"/>
      <w:r w:rsidRPr="001A7780">
        <w:rPr>
          <w:rFonts w:ascii="Times New Roman" w:hAnsi="Times New Roman" w:cs="Times New Roman"/>
        </w:rPr>
        <w:t>enum(</w:t>
      </w:r>
      <w:proofErr w:type="gramEnd"/>
      <w:r w:rsidRPr="001A7780">
        <w:rPr>
          <w:rFonts w:ascii="Times New Roman" w:hAnsi="Times New Roman" w:cs="Times New Roman"/>
        </w:rPr>
        <w:t>'male', 'female' , 'homo')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lastRenderedPageBreak/>
        <w:t xml:space="preserve">date_of_birth date NOT </w:t>
      </w:r>
      <w:proofErr w:type="gramStart"/>
      <w:r w:rsidRPr="001A7780">
        <w:rPr>
          <w:rFonts w:ascii="Times New Roman" w:hAnsi="Times New Roman" w:cs="Times New Roman"/>
        </w:rPr>
        <w:t>NULL ,</w:t>
      </w:r>
      <w:proofErr w:type="gramEnd"/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country_of_bird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20)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faculty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2)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scholarship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Subject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CREATE TABLE Subject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subject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 PRIMARY KEY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subject_name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25) NOT NULL 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prerequisite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 DEFAUL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requirement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 DEFAUL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credit </w:t>
      </w:r>
      <w:proofErr w:type="gramStart"/>
      <w:r w:rsidRPr="001A7780">
        <w:rPr>
          <w:rFonts w:ascii="Times New Roman" w:hAnsi="Times New Roman" w:cs="Times New Roman"/>
        </w:rPr>
        <w:t>decimal(</w:t>
      </w:r>
      <w:proofErr w:type="gramEnd"/>
      <w:r w:rsidRPr="001A7780">
        <w:rPr>
          <w:rFonts w:ascii="Times New Roman" w:hAnsi="Times New Roman" w:cs="Times New Roman"/>
        </w:rPr>
        <w:t>3,1) /* 3 digits in total, 1 digit after the comma 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 Result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CREATE TABLE Result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student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subject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ttempt int DEFAULT 1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score int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PRIMARY KEY (student_id, subject_id, attempt)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 Enrolment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CREATE TABLE Enrolment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enrolment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 PRIMARY KEY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student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class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title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 Class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CREATE TABLE Class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class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 PRIMARY KEY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convener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subject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title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 Class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CREATE TABLE Room_Class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room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class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note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 Room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lastRenderedPageBreak/>
        <w:t>CREATE TABLE Room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room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 PRIMARY KEY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number_of_seat int NO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reserve bool DEFAULT False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 Tutor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CREATE TABLE Tutor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tutor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 PRIMARY KEY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rank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tutor_name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 NO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tutor_dob date NO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tutor_desc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 Tutor_Class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CREATE TABLE Tutor_Class 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class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tutor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note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 Convener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CREATE TABLE Convener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convener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 PRIMARY KEY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rank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convener_name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convener_dob date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 Faculty_Convener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CREATE TABLE Faculty_Convener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convener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faculty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2) NOT NULL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); 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 Salary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CREATE TABLE Salary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rank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 PRIMARY KEY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pay_rate </w:t>
      </w:r>
      <w:proofErr w:type="gramStart"/>
      <w:r w:rsidRPr="001A7780">
        <w:rPr>
          <w:rFonts w:ascii="Times New Roman" w:hAnsi="Times New Roman" w:cs="Times New Roman"/>
        </w:rPr>
        <w:t>decimal(</w:t>
      </w:r>
      <w:proofErr w:type="gramEnd"/>
      <w:r w:rsidRPr="001A7780">
        <w:rPr>
          <w:rFonts w:ascii="Times New Roman" w:hAnsi="Times New Roman" w:cs="Times New Roman"/>
        </w:rPr>
        <w:t>6,3)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further_detail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 Scholarship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CREATE TABLE Scholarship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scholarship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 PRIMARY KEY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lastRenderedPageBreak/>
        <w:t xml:space="preserve">scholarship_value </w:t>
      </w:r>
      <w:proofErr w:type="gramStart"/>
      <w:r w:rsidRPr="001A7780">
        <w:rPr>
          <w:rFonts w:ascii="Times New Roman" w:hAnsi="Times New Roman" w:cs="Times New Roman"/>
        </w:rPr>
        <w:t>int(</w:t>
      </w:r>
      <w:proofErr w:type="gramEnd"/>
      <w:r w:rsidRPr="001A7780">
        <w:rPr>
          <w:rFonts w:ascii="Times New Roman" w:hAnsi="Times New Roman" w:cs="Times New Roman"/>
        </w:rPr>
        <w:t>6) NO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scholarship_condition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scholarship_desc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 Provider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CREATE TABLE Provider 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provider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PRIMARY KEY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provider_name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 NO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provider_business_no </w:t>
      </w:r>
      <w:proofErr w:type="gramStart"/>
      <w:r w:rsidRPr="001A7780">
        <w:rPr>
          <w:rFonts w:ascii="Times New Roman" w:hAnsi="Times New Roman" w:cs="Times New Roman"/>
        </w:rPr>
        <w:t>INT(</w:t>
      </w:r>
      <w:proofErr w:type="gramEnd"/>
      <w:r w:rsidRPr="001A7780">
        <w:rPr>
          <w:rFonts w:ascii="Times New Roman" w:hAnsi="Times New Roman" w:cs="Times New Roman"/>
        </w:rPr>
        <w:t>6) NOT NULL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 Scholarship_Provider table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CREATE TABLE Scholarship_Provider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scholarship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provider_id </w:t>
      </w:r>
      <w:proofErr w:type="gramStart"/>
      <w:r w:rsidRPr="001A7780">
        <w:rPr>
          <w:rFonts w:ascii="Times New Roman" w:hAnsi="Times New Roman" w:cs="Times New Roman"/>
        </w:rPr>
        <w:t>char(</w:t>
      </w:r>
      <w:proofErr w:type="gramEnd"/>
      <w:r w:rsidRPr="001A7780">
        <w:rPr>
          <w:rFonts w:ascii="Times New Roman" w:hAnsi="Times New Roman" w:cs="Times New Roman"/>
        </w:rPr>
        <w:t>3) NOT NULL,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note </w:t>
      </w:r>
      <w:proofErr w:type="gramStart"/>
      <w:r w:rsidRPr="001A7780">
        <w:rPr>
          <w:rFonts w:ascii="Times New Roman" w:hAnsi="Times New Roman" w:cs="Times New Roman"/>
        </w:rPr>
        <w:t>nvarchar(</w:t>
      </w:r>
      <w:proofErr w:type="gramEnd"/>
      <w:r w:rsidRPr="001A7780">
        <w:rPr>
          <w:rFonts w:ascii="Times New Roman" w:hAnsi="Times New Roman" w:cs="Times New Roman"/>
        </w:rPr>
        <w:t>30)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 Foreign Key===================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</w:t>
      </w:r>
      <w:r w:rsidR="00886378" w:rsidRPr="001A7780">
        <w:rPr>
          <w:rFonts w:ascii="Times New Roman" w:hAnsi="Times New Roman" w:cs="Times New Roman"/>
        </w:rPr>
        <w:t>==========</w:t>
      </w:r>
      <w:r w:rsidRPr="001A7780">
        <w:rPr>
          <w:rFonts w:ascii="Times New Roman" w:hAnsi="Times New Roman" w:cs="Times New Roman"/>
        </w:rPr>
        <w:t>Student</w:t>
      </w:r>
      <w:r w:rsidR="00886378" w:rsidRPr="001A7780">
        <w:rPr>
          <w:rFonts w:ascii="Times New Roman" w:hAnsi="Times New Roman" w:cs="Times New Roman"/>
        </w:rPr>
        <w:t>=========</w:t>
      </w:r>
      <w:r w:rsidRPr="001A7780">
        <w:rPr>
          <w:rFonts w:ascii="Times New Roman" w:hAnsi="Times New Roman" w:cs="Times New Roman"/>
        </w:rPr>
        <w:t>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ALTER TABLE Student 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Student_Faculty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faculty_id) REFERENCES Faculty (faculty_id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ALTER TABLE Student 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Student_Scholarship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scholarship_id) REFERENCES Scholarship (scholarship_id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</w:t>
      </w:r>
      <w:r w:rsidR="00886378" w:rsidRPr="001A7780">
        <w:rPr>
          <w:rFonts w:ascii="Times New Roman" w:hAnsi="Times New Roman" w:cs="Times New Roman"/>
        </w:rPr>
        <w:t>=========Result===========</w:t>
      </w:r>
      <w:r w:rsidRPr="001A7780">
        <w:rPr>
          <w:rFonts w:ascii="Times New Roman" w:hAnsi="Times New Roman" w:cs="Times New Roman"/>
        </w:rPr>
        <w:t>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ALTER TABLE Result 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Result_Student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student_id) REFERENCES Student (student_id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ALTER TABLE Result 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Result_Subject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subject_id) REFERENCES Subject (subject_id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</w:t>
      </w:r>
      <w:r w:rsidR="00886378" w:rsidRPr="001A7780">
        <w:rPr>
          <w:rFonts w:ascii="Times New Roman" w:hAnsi="Times New Roman" w:cs="Times New Roman"/>
        </w:rPr>
        <w:t>=========</w:t>
      </w:r>
      <w:r w:rsidRPr="001A7780">
        <w:rPr>
          <w:rFonts w:ascii="Times New Roman" w:hAnsi="Times New Roman" w:cs="Times New Roman"/>
        </w:rPr>
        <w:t>Enrolment</w:t>
      </w:r>
      <w:r w:rsidR="00886378" w:rsidRPr="001A7780">
        <w:rPr>
          <w:rFonts w:ascii="Times New Roman" w:hAnsi="Times New Roman" w:cs="Times New Roman"/>
        </w:rPr>
        <w:t>========</w:t>
      </w:r>
      <w:r w:rsidRPr="001A7780">
        <w:rPr>
          <w:rFonts w:ascii="Times New Roman" w:hAnsi="Times New Roman" w:cs="Times New Roman"/>
        </w:rPr>
        <w:t>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LTER TABLE Enrolment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Enrolment_Student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student_id) REFERENCES Student (student_id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LTER TABLE Enrolment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Enrolment_Class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class_id) REFERENCES Class (class_id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</w:t>
      </w:r>
      <w:r w:rsidR="00886378" w:rsidRPr="001A7780">
        <w:rPr>
          <w:rFonts w:ascii="Times New Roman" w:hAnsi="Times New Roman" w:cs="Times New Roman"/>
        </w:rPr>
        <w:t>=========</w:t>
      </w:r>
      <w:r w:rsidRPr="001A7780">
        <w:rPr>
          <w:rFonts w:ascii="Times New Roman" w:hAnsi="Times New Roman" w:cs="Times New Roman"/>
        </w:rPr>
        <w:t>Scholarship_Provider</w:t>
      </w:r>
      <w:r w:rsidR="00886378" w:rsidRPr="001A7780">
        <w:rPr>
          <w:rFonts w:ascii="Times New Roman" w:hAnsi="Times New Roman" w:cs="Times New Roman"/>
        </w:rPr>
        <w:t>======</w:t>
      </w:r>
      <w:r w:rsidRPr="001A7780">
        <w:rPr>
          <w:rFonts w:ascii="Times New Roman" w:hAnsi="Times New Roman" w:cs="Times New Roman"/>
        </w:rPr>
        <w:t>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LTER TABLE Scholarship_Provider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Scholarship_Provider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scholarship_id) REFERENCES Scholarship (scholarship_id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LTER TABLE Scholarship_Provider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Provider_Scholarship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provider_id) REFERENCES Provider (provider_id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</w:t>
      </w:r>
      <w:r w:rsidR="00886378" w:rsidRPr="001A7780">
        <w:rPr>
          <w:rFonts w:ascii="Times New Roman" w:hAnsi="Times New Roman" w:cs="Times New Roman"/>
        </w:rPr>
        <w:t>==========</w:t>
      </w:r>
      <w:r w:rsidRPr="001A7780">
        <w:rPr>
          <w:rFonts w:ascii="Times New Roman" w:hAnsi="Times New Roman" w:cs="Times New Roman"/>
        </w:rPr>
        <w:t>Class</w:t>
      </w:r>
      <w:r w:rsidR="00886378" w:rsidRPr="001A7780">
        <w:rPr>
          <w:rFonts w:ascii="Times New Roman" w:hAnsi="Times New Roman" w:cs="Times New Roman"/>
        </w:rPr>
        <w:t>==========</w:t>
      </w:r>
      <w:r w:rsidRPr="001A7780">
        <w:rPr>
          <w:rFonts w:ascii="Times New Roman" w:hAnsi="Times New Roman" w:cs="Times New Roman"/>
        </w:rPr>
        <w:t>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LTER TABLE Class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Class_Convener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convener_id) REFERENCES Convener (convener_id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LTER TABLE Class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Class_Subject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subject_id) REFERENCES Subject (subject_id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</w:t>
      </w:r>
      <w:r w:rsidR="00886378" w:rsidRPr="001A7780">
        <w:rPr>
          <w:rFonts w:ascii="Times New Roman" w:hAnsi="Times New Roman" w:cs="Times New Roman"/>
        </w:rPr>
        <w:t>===========</w:t>
      </w:r>
      <w:r w:rsidRPr="001A7780">
        <w:rPr>
          <w:rFonts w:ascii="Times New Roman" w:hAnsi="Times New Roman" w:cs="Times New Roman"/>
        </w:rPr>
        <w:t>Room_class</w:t>
      </w:r>
      <w:r w:rsidR="00886378" w:rsidRPr="001A7780">
        <w:rPr>
          <w:rFonts w:ascii="Times New Roman" w:hAnsi="Times New Roman" w:cs="Times New Roman"/>
        </w:rPr>
        <w:t>===========</w:t>
      </w:r>
      <w:r w:rsidRPr="001A7780">
        <w:rPr>
          <w:rFonts w:ascii="Times New Roman" w:hAnsi="Times New Roman" w:cs="Times New Roman"/>
        </w:rPr>
        <w:t>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LTER TABLE Room_Class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Room_Class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room_id) REFERENCES Room (room_id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LTER TABLE Room_Class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Class_Room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class_id) REFERENCES Class (class_id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</w:t>
      </w:r>
      <w:r w:rsidR="00886378" w:rsidRPr="001A7780">
        <w:rPr>
          <w:rFonts w:ascii="Times New Roman" w:hAnsi="Times New Roman" w:cs="Times New Roman"/>
        </w:rPr>
        <w:t>============</w:t>
      </w:r>
      <w:r w:rsidRPr="001A7780">
        <w:rPr>
          <w:rFonts w:ascii="Times New Roman" w:hAnsi="Times New Roman" w:cs="Times New Roman"/>
        </w:rPr>
        <w:t>Convener</w:t>
      </w:r>
      <w:r w:rsidR="00886378" w:rsidRPr="001A7780">
        <w:rPr>
          <w:rFonts w:ascii="Times New Roman" w:hAnsi="Times New Roman" w:cs="Times New Roman"/>
        </w:rPr>
        <w:t>============</w:t>
      </w:r>
      <w:r w:rsidRPr="001A7780">
        <w:rPr>
          <w:rFonts w:ascii="Times New Roman" w:hAnsi="Times New Roman" w:cs="Times New Roman"/>
        </w:rPr>
        <w:t>*</w:t>
      </w:r>
      <w:r w:rsidR="00886378" w:rsidRPr="001A7780">
        <w:rPr>
          <w:rFonts w:ascii="Times New Roman" w:hAnsi="Times New Roman" w:cs="Times New Roman"/>
        </w:rPr>
        <w:t>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LTER TABLE Convener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Convener_Salary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rank) REFERENCES Salary (rank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</w:t>
      </w:r>
      <w:r w:rsidR="00886378" w:rsidRPr="001A7780">
        <w:rPr>
          <w:rFonts w:ascii="Times New Roman" w:hAnsi="Times New Roman" w:cs="Times New Roman"/>
        </w:rPr>
        <w:t>=============Tutor_Class==========*</w:t>
      </w:r>
      <w:r w:rsidRPr="001A7780">
        <w:rPr>
          <w:rFonts w:ascii="Times New Roman" w:hAnsi="Times New Roman" w:cs="Times New Roman"/>
        </w:rPr>
        <w:t>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LTER TABLE Tutor_Class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Tutor_Class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tutor_id) REFERENCES Tutor (tutor_id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LTER TABLE Tutor_Class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Class_Tutor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class_id) REFERENCES Class (class_id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</w:t>
      </w:r>
      <w:r w:rsidR="00886378" w:rsidRPr="001A7780">
        <w:rPr>
          <w:rFonts w:ascii="Times New Roman" w:hAnsi="Times New Roman" w:cs="Times New Roman"/>
        </w:rPr>
        <w:t>===============</w:t>
      </w:r>
      <w:r w:rsidRPr="001A7780">
        <w:rPr>
          <w:rFonts w:ascii="Times New Roman" w:hAnsi="Times New Roman" w:cs="Times New Roman"/>
        </w:rPr>
        <w:t>Tutor</w:t>
      </w:r>
      <w:r w:rsidR="00886378" w:rsidRPr="001A7780">
        <w:rPr>
          <w:rFonts w:ascii="Times New Roman" w:hAnsi="Times New Roman" w:cs="Times New Roman"/>
        </w:rPr>
        <w:t>==============</w:t>
      </w:r>
      <w:r w:rsidRPr="001A7780">
        <w:rPr>
          <w:rFonts w:ascii="Times New Roman" w:hAnsi="Times New Roman" w:cs="Times New Roman"/>
        </w:rPr>
        <w:t>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LTER TABLE Tutor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Tutor_Salary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rank) REFERENCES Salary (rank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</w:t>
      </w:r>
      <w:r w:rsidR="00886378" w:rsidRPr="001A7780">
        <w:rPr>
          <w:rFonts w:ascii="Times New Roman" w:hAnsi="Times New Roman" w:cs="Times New Roman"/>
        </w:rPr>
        <w:t>================</w:t>
      </w:r>
      <w:r w:rsidRPr="001A7780">
        <w:rPr>
          <w:rFonts w:ascii="Times New Roman" w:hAnsi="Times New Roman" w:cs="Times New Roman"/>
        </w:rPr>
        <w:t>Faculty_Convener</w:t>
      </w:r>
      <w:r w:rsidR="00886378" w:rsidRPr="001A7780">
        <w:rPr>
          <w:rFonts w:ascii="Times New Roman" w:hAnsi="Times New Roman" w:cs="Times New Roman"/>
        </w:rPr>
        <w:t>==============</w:t>
      </w:r>
      <w:r w:rsidRPr="001A7780">
        <w:rPr>
          <w:rFonts w:ascii="Times New Roman" w:hAnsi="Times New Roman" w:cs="Times New Roman"/>
        </w:rPr>
        <w:t>*/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LTER TABLE Faculty_Convener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Faculty_Convener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faculty_id) REFERENCES Faculty (faculty_id);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LTER TABLE Faculty_Convener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ADD CONSTRAINT fk_Convener_Faculty</w:t>
      </w:r>
    </w:p>
    <w:p w:rsidR="00AA16FB" w:rsidRPr="001A7780" w:rsidRDefault="00AA16FB" w:rsidP="00AA16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OREIGN KEY (convener_id) REFERENCES Convener (convener_id);</w:t>
      </w:r>
    </w:p>
    <w:p w:rsidR="000E4FA7" w:rsidRPr="001A7780" w:rsidRDefault="002869CA" w:rsidP="00AA16FB">
      <w:pPr>
        <w:pStyle w:val="Heading1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bookmarkStart w:id="5" w:name="_Toc497390945"/>
      <w:r w:rsidRPr="001A7780">
        <w:rPr>
          <w:rFonts w:ascii="Times New Roman" w:hAnsi="Times New Roman" w:cs="Times New Roman"/>
        </w:rPr>
        <w:lastRenderedPageBreak/>
        <w:t>Main usage and Scripts for typical use cases</w:t>
      </w:r>
      <w:bookmarkEnd w:id="5"/>
    </w:p>
    <w:p w:rsidR="00D7043D" w:rsidRPr="001A7780" w:rsidRDefault="000B43E7" w:rsidP="00D7043D">
      <w:pPr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Setup Test Data: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Test Data===================*/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Test data Subject =============*/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Subject (subject_id, subject_</w:t>
      </w:r>
      <w:proofErr w:type="gramStart"/>
      <w:r w:rsidRPr="001A7780">
        <w:rPr>
          <w:rFonts w:ascii="Times New Roman" w:hAnsi="Times New Roman" w:cs="Times New Roman"/>
        </w:rPr>
        <w:t>name ,</w:t>
      </w:r>
      <w:proofErr w:type="gramEnd"/>
      <w:r w:rsidRPr="001A7780">
        <w:rPr>
          <w:rFonts w:ascii="Times New Roman" w:hAnsi="Times New Roman" w:cs="Times New Roman"/>
        </w:rPr>
        <w:t xml:space="preserve"> credit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1', 'database system',45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Subject (subject_id, subject_</w:t>
      </w:r>
      <w:proofErr w:type="gramStart"/>
      <w:r w:rsidRPr="001A7780">
        <w:rPr>
          <w:rFonts w:ascii="Times New Roman" w:hAnsi="Times New Roman" w:cs="Times New Roman"/>
        </w:rPr>
        <w:t>name ,</w:t>
      </w:r>
      <w:proofErr w:type="gramEnd"/>
      <w:r w:rsidRPr="001A7780">
        <w:rPr>
          <w:rFonts w:ascii="Times New Roman" w:hAnsi="Times New Roman" w:cs="Times New Roman"/>
        </w:rPr>
        <w:t xml:space="preserve"> credit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B02', 'artificial intelligent',45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Subject (subject_id, subject_</w:t>
      </w:r>
      <w:proofErr w:type="gramStart"/>
      <w:r w:rsidRPr="001A7780">
        <w:rPr>
          <w:rFonts w:ascii="Times New Roman" w:hAnsi="Times New Roman" w:cs="Times New Roman"/>
        </w:rPr>
        <w:t>name ,</w:t>
      </w:r>
      <w:proofErr w:type="gramEnd"/>
      <w:r w:rsidRPr="001A7780">
        <w:rPr>
          <w:rFonts w:ascii="Times New Roman" w:hAnsi="Times New Roman" w:cs="Times New Roman"/>
        </w:rPr>
        <w:t xml:space="preserve"> credit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C03', 'programming',45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Subject (subject_id, subject_</w:t>
      </w:r>
      <w:proofErr w:type="gramStart"/>
      <w:r w:rsidRPr="001A7780">
        <w:rPr>
          <w:rFonts w:ascii="Times New Roman" w:hAnsi="Times New Roman" w:cs="Times New Roman"/>
        </w:rPr>
        <w:t>name ,</w:t>
      </w:r>
      <w:proofErr w:type="gramEnd"/>
      <w:r w:rsidRPr="001A7780">
        <w:rPr>
          <w:rFonts w:ascii="Times New Roman" w:hAnsi="Times New Roman" w:cs="Times New Roman"/>
        </w:rPr>
        <w:t xml:space="preserve"> credit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D04', 'graphical design',60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Subject (subject_id, subject_</w:t>
      </w:r>
      <w:proofErr w:type="gramStart"/>
      <w:r w:rsidRPr="001A7780">
        <w:rPr>
          <w:rFonts w:ascii="Times New Roman" w:hAnsi="Times New Roman" w:cs="Times New Roman"/>
        </w:rPr>
        <w:t>name ,</w:t>
      </w:r>
      <w:proofErr w:type="gramEnd"/>
      <w:r w:rsidRPr="001A7780">
        <w:rPr>
          <w:rFonts w:ascii="Times New Roman" w:hAnsi="Times New Roman" w:cs="Times New Roman"/>
        </w:rPr>
        <w:t xml:space="preserve"> credit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E05', 'biology',60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SELECT * FROM Subject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Test data Faculty =============*/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INSERT INTO Faculty </w:t>
      </w:r>
      <w:proofErr w:type="gramStart"/>
      <w:r w:rsidRPr="001A7780">
        <w:rPr>
          <w:rFonts w:ascii="Times New Roman" w:hAnsi="Times New Roman" w:cs="Times New Roman"/>
        </w:rPr>
        <w:t>( faculty</w:t>
      </w:r>
      <w:proofErr w:type="gramEnd"/>
      <w:r w:rsidRPr="001A7780">
        <w:rPr>
          <w:rFonts w:ascii="Times New Roman" w:hAnsi="Times New Roman" w:cs="Times New Roman"/>
        </w:rPr>
        <w:t>_id , faculty_nam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V', 'Engineering'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INSERT INTO Faculty </w:t>
      </w:r>
      <w:proofErr w:type="gramStart"/>
      <w:r w:rsidRPr="001A7780">
        <w:rPr>
          <w:rFonts w:ascii="Times New Roman" w:hAnsi="Times New Roman" w:cs="Times New Roman"/>
        </w:rPr>
        <w:t>( faculty</w:t>
      </w:r>
      <w:proofErr w:type="gramEnd"/>
      <w:r w:rsidRPr="001A7780">
        <w:rPr>
          <w:rFonts w:ascii="Times New Roman" w:hAnsi="Times New Roman" w:cs="Times New Roman"/>
        </w:rPr>
        <w:t>_id , faculty_nam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TH', 'Information Technology'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INSERT INTO Faculty </w:t>
      </w:r>
      <w:proofErr w:type="gramStart"/>
      <w:r w:rsidRPr="001A7780">
        <w:rPr>
          <w:rFonts w:ascii="Times New Roman" w:hAnsi="Times New Roman" w:cs="Times New Roman"/>
        </w:rPr>
        <w:t>( faculty</w:t>
      </w:r>
      <w:proofErr w:type="gramEnd"/>
      <w:r w:rsidRPr="001A7780">
        <w:rPr>
          <w:rFonts w:ascii="Times New Roman" w:hAnsi="Times New Roman" w:cs="Times New Roman"/>
        </w:rPr>
        <w:t>_id , faculty_nam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TR', 'Phylosophy'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INSERT INTO Faculty </w:t>
      </w:r>
      <w:proofErr w:type="gramStart"/>
      <w:r w:rsidRPr="001A7780">
        <w:rPr>
          <w:rFonts w:ascii="Times New Roman" w:hAnsi="Times New Roman" w:cs="Times New Roman"/>
        </w:rPr>
        <w:t>( faculty</w:t>
      </w:r>
      <w:proofErr w:type="gramEnd"/>
      <w:r w:rsidRPr="001A7780">
        <w:rPr>
          <w:rFonts w:ascii="Times New Roman" w:hAnsi="Times New Roman" w:cs="Times New Roman"/>
        </w:rPr>
        <w:t>_id , faculty_nam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VL', 'Physic'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SELECT * FROM Faculty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Test data Scholarship=========*/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INSERT INTO </w:t>
      </w:r>
      <w:proofErr w:type="gramStart"/>
      <w:r w:rsidRPr="001A7780">
        <w:rPr>
          <w:rFonts w:ascii="Times New Roman" w:hAnsi="Times New Roman" w:cs="Times New Roman"/>
        </w:rPr>
        <w:t>Scholarship( scholarship</w:t>
      </w:r>
      <w:proofErr w:type="gramEnd"/>
      <w:r w:rsidRPr="001A7780">
        <w:rPr>
          <w:rFonts w:ascii="Times New Roman" w:hAnsi="Times New Roman" w:cs="Times New Roman"/>
        </w:rPr>
        <w:t>_id, scholarship_value, scholarship_condition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130, 100000, 'no fail unit'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INSERT INTO </w:t>
      </w:r>
      <w:proofErr w:type="gramStart"/>
      <w:r w:rsidRPr="001A7780">
        <w:rPr>
          <w:rFonts w:ascii="Times New Roman" w:hAnsi="Times New Roman" w:cs="Times New Roman"/>
        </w:rPr>
        <w:t>Scholarship( scholarship</w:t>
      </w:r>
      <w:proofErr w:type="gramEnd"/>
      <w:r w:rsidRPr="001A7780">
        <w:rPr>
          <w:rFonts w:ascii="Times New Roman" w:hAnsi="Times New Roman" w:cs="Times New Roman"/>
        </w:rPr>
        <w:t>_id, scholarship_value, scholarship_condition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150, 200000, 'at least pass all'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INSERT INTO </w:t>
      </w:r>
      <w:proofErr w:type="gramStart"/>
      <w:r w:rsidRPr="001A7780">
        <w:rPr>
          <w:rFonts w:ascii="Times New Roman" w:hAnsi="Times New Roman" w:cs="Times New Roman"/>
        </w:rPr>
        <w:t>Scholarship( scholarship</w:t>
      </w:r>
      <w:proofErr w:type="gramEnd"/>
      <w:r w:rsidRPr="001A7780">
        <w:rPr>
          <w:rFonts w:ascii="Times New Roman" w:hAnsi="Times New Roman" w:cs="Times New Roman"/>
        </w:rPr>
        <w:t>_id, scholarship_value, scholarship_condition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170, 300000, 'HD on every unit'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Test data Student=============*/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INSERT INTO </w:t>
      </w:r>
      <w:proofErr w:type="gramStart"/>
      <w:r w:rsidRPr="001A7780">
        <w:rPr>
          <w:rFonts w:ascii="Times New Roman" w:hAnsi="Times New Roman" w:cs="Times New Roman"/>
        </w:rPr>
        <w:t>Student( student</w:t>
      </w:r>
      <w:proofErr w:type="gramEnd"/>
      <w:r w:rsidRPr="001A7780">
        <w:rPr>
          <w:rFonts w:ascii="Times New Roman" w:hAnsi="Times New Roman" w:cs="Times New Roman"/>
        </w:rPr>
        <w:t>_id , firstname , lastname , gender , date_of_birth , country_of_bird, faculty_id ,scholarship_id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1', 'Andrew', 'Ng', 'female</w:t>
      </w:r>
      <w:proofErr w:type="gramStart"/>
      <w:r w:rsidRPr="001A7780">
        <w:rPr>
          <w:rFonts w:ascii="Times New Roman" w:hAnsi="Times New Roman" w:cs="Times New Roman"/>
        </w:rPr>
        <w:t>' ,</w:t>
      </w:r>
      <w:proofErr w:type="gramEnd"/>
      <w:r w:rsidRPr="001A7780">
        <w:rPr>
          <w:rFonts w:ascii="Times New Roman" w:hAnsi="Times New Roman" w:cs="Times New Roman"/>
        </w:rPr>
        <w:t>'1994/12/12', 'Melbourne','TH',130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INSERT INTO </w:t>
      </w:r>
      <w:proofErr w:type="gramStart"/>
      <w:r w:rsidRPr="001A7780">
        <w:rPr>
          <w:rFonts w:ascii="Times New Roman" w:hAnsi="Times New Roman" w:cs="Times New Roman"/>
        </w:rPr>
        <w:t>Student( student</w:t>
      </w:r>
      <w:proofErr w:type="gramEnd"/>
      <w:r w:rsidRPr="001A7780">
        <w:rPr>
          <w:rFonts w:ascii="Times New Roman" w:hAnsi="Times New Roman" w:cs="Times New Roman"/>
        </w:rPr>
        <w:t>_id , firstname , lastname , gender , date_of_birth , country_of_bird, faculty_id ,scholarship_id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2', 'Geoff', 'Hinton', 'male','1994/06/22', 'Sydney','VL',150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INSERT INTO </w:t>
      </w:r>
      <w:proofErr w:type="gramStart"/>
      <w:r w:rsidRPr="001A7780">
        <w:rPr>
          <w:rFonts w:ascii="Times New Roman" w:hAnsi="Times New Roman" w:cs="Times New Roman"/>
        </w:rPr>
        <w:t>Student( student</w:t>
      </w:r>
      <w:proofErr w:type="gramEnd"/>
      <w:r w:rsidRPr="001A7780">
        <w:rPr>
          <w:rFonts w:ascii="Times New Roman" w:hAnsi="Times New Roman" w:cs="Times New Roman"/>
        </w:rPr>
        <w:t>_id , firstname , lastname , gender , date_of_birth , country_of_bird, faculty_id ,scholarship_id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3', 'Joshen', 'Joe', 'female','1995/03/24', 'Canberra','TH',170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lastRenderedPageBreak/>
        <w:t xml:space="preserve">INSERT INTO </w:t>
      </w:r>
      <w:proofErr w:type="gramStart"/>
      <w:r w:rsidRPr="001A7780">
        <w:rPr>
          <w:rFonts w:ascii="Times New Roman" w:hAnsi="Times New Roman" w:cs="Times New Roman"/>
        </w:rPr>
        <w:t>Student( student</w:t>
      </w:r>
      <w:proofErr w:type="gramEnd"/>
      <w:r w:rsidRPr="001A7780">
        <w:rPr>
          <w:rFonts w:ascii="Times New Roman" w:hAnsi="Times New Roman" w:cs="Times New Roman"/>
        </w:rPr>
        <w:t>_id , firstname , lastname , gender , date_of_birth , country_of_bird, faculty_id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4', 'Palo', 'Kai', 'male','1994/03/14', 'Melbourne','AV'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INSERT INTO </w:t>
      </w:r>
      <w:proofErr w:type="gramStart"/>
      <w:r w:rsidRPr="001A7780">
        <w:rPr>
          <w:rFonts w:ascii="Times New Roman" w:hAnsi="Times New Roman" w:cs="Times New Roman"/>
        </w:rPr>
        <w:t>Student( student</w:t>
      </w:r>
      <w:proofErr w:type="gramEnd"/>
      <w:r w:rsidRPr="001A7780">
        <w:rPr>
          <w:rFonts w:ascii="Times New Roman" w:hAnsi="Times New Roman" w:cs="Times New Roman"/>
        </w:rPr>
        <w:t>_id , firstname , lastname , gender , date_of_birth , country_of_bird, faculty_id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B01', 'Kaio', 'Sing', 'female','1994/11/01', 'Melbourne','TR'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INSERT INTO </w:t>
      </w:r>
      <w:proofErr w:type="gramStart"/>
      <w:r w:rsidRPr="001A7780">
        <w:rPr>
          <w:rFonts w:ascii="Times New Roman" w:hAnsi="Times New Roman" w:cs="Times New Roman"/>
        </w:rPr>
        <w:t>Student( student</w:t>
      </w:r>
      <w:proofErr w:type="gramEnd"/>
      <w:r w:rsidRPr="001A7780">
        <w:rPr>
          <w:rFonts w:ascii="Times New Roman" w:hAnsi="Times New Roman" w:cs="Times New Roman"/>
        </w:rPr>
        <w:t>_id , firstname , lastname , gender , date_of_birth , country_of_bird, faculty_id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B02', 'andrew', 'a', 'female','1994/01/22', 'Melbourne','AV'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SELECT * FROM Student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Test data Result==================*/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1','A01',1,3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1','A01',2,6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1','B02',2,6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1','C03',1,5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2','A01',1,4.5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2','A01',2,7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2','C03',1,10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2','E05',1,9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3','A01',1,2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3','A01',2,5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3','C03',1,2.5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3','C03',2,4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A04','E05',2,10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B01','A01',1,7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B01','C03',1,2.5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B01','C03',2,5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B02','B02',1,6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lastRenderedPageBreak/>
        <w:t>INSERT INTO Result (student_</w:t>
      </w:r>
      <w:proofErr w:type="gramStart"/>
      <w:r w:rsidRPr="001A7780">
        <w:rPr>
          <w:rFonts w:ascii="Times New Roman" w:hAnsi="Times New Roman" w:cs="Times New Roman"/>
        </w:rPr>
        <w:t>id,subject</w:t>
      </w:r>
      <w:proofErr w:type="gramEnd"/>
      <w:r w:rsidRPr="001A7780">
        <w:rPr>
          <w:rFonts w:ascii="Times New Roman" w:hAnsi="Times New Roman" w:cs="Times New Roman"/>
        </w:rPr>
        <w:t>_id,attempt,score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B02','D04',1,10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SELECT * FROM Result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Test data Provider==================*/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Provider (provider_id, provider_name, provider_business_no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P01', 'government', 111221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Provider (provider_id, provider_name, provider_business_no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P02', 'monash provider', 412321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Provider (provider_id, provider_name, provider_business_no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P03', 'swinburne provider', 221921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Provider (provider_id, provider_name, provider_business_no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'P04', 'Latrobe Uni provider', 114223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SELECT * FROM Provider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/*=====================Test data Scholarship_Provider*/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Scholarship_Provider (scholarship_id, provider_id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130, 'P01'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Scholarship_Provider (scholarship_id, provider_id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150, 'P03'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INSERT INTO Scholarship_Provider (scholarship_id, provider_id)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VALUES (150, 'P03');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</w:p>
    <w:p w:rsidR="000B43E7" w:rsidRDefault="000B43E7" w:rsidP="000B43E7">
      <w:pPr>
        <w:spacing w:after="0"/>
        <w:rPr>
          <w:rFonts w:ascii="Times New Roman" w:hAnsi="Times New Roman" w:cs="Times New Roman"/>
          <w:b/>
        </w:rPr>
      </w:pPr>
      <w:r w:rsidRPr="001A7780">
        <w:rPr>
          <w:rFonts w:ascii="Times New Roman" w:hAnsi="Times New Roman" w:cs="Times New Roman"/>
          <w:b/>
        </w:rPr>
        <w:t>Some typical usage:</w:t>
      </w:r>
    </w:p>
    <w:p w:rsidR="00E7016A" w:rsidRPr="001A7780" w:rsidRDefault="00E7016A" w:rsidP="000B43E7">
      <w:pPr>
        <w:spacing w:after="0"/>
        <w:rPr>
          <w:rFonts w:ascii="Times New Roman" w:hAnsi="Times New Roman" w:cs="Times New Roman"/>
          <w:b/>
        </w:rPr>
      </w:pPr>
    </w:p>
    <w:p w:rsidR="000B43E7" w:rsidRPr="001A7780" w:rsidRDefault="000B43E7" w:rsidP="000B43E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1A7780">
        <w:rPr>
          <w:rFonts w:ascii="Times New Roman" w:hAnsi="Times New Roman" w:cs="Times New Roman"/>
          <w:b/>
        </w:rPr>
        <w:t>Update information</w:t>
      </w:r>
    </w:p>
    <w:p w:rsidR="000B43E7" w:rsidRPr="001A7780" w:rsidRDefault="000B43E7" w:rsidP="000B43E7">
      <w:pPr>
        <w:spacing w:after="0"/>
        <w:ind w:firstLine="360"/>
        <w:rPr>
          <w:rFonts w:ascii="Times New Roman" w:hAnsi="Times New Roman" w:cs="Times New Roman"/>
          <w:i/>
        </w:rPr>
      </w:pPr>
      <w:r w:rsidRPr="001A7780">
        <w:rPr>
          <w:rFonts w:ascii="Times New Roman" w:hAnsi="Times New Roman" w:cs="Times New Roman"/>
          <w:i/>
        </w:rPr>
        <w:t>UPDATE … SET … WHERE</w:t>
      </w:r>
    </w:p>
    <w:p w:rsidR="000B43E7" w:rsidRPr="001A7780" w:rsidRDefault="000B43E7" w:rsidP="000B43E7">
      <w:pPr>
        <w:spacing w:after="0"/>
        <w:ind w:firstLine="360"/>
        <w:rPr>
          <w:rFonts w:ascii="Times New Roman" w:hAnsi="Times New Roman" w:cs="Times New Roman"/>
          <w:i/>
        </w:rPr>
      </w:pPr>
      <w:r w:rsidRPr="001A7780">
        <w:rPr>
          <w:rFonts w:ascii="Times New Roman" w:hAnsi="Times New Roman" w:cs="Times New Roman"/>
          <w:i/>
        </w:rPr>
        <w:t>DELETE … FROM … WHERE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Example:</w:t>
      </w:r>
    </w:p>
    <w:p w:rsidR="00C61588" w:rsidRPr="001A7780" w:rsidRDefault="00C61588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ab/>
        <w:t>Change credit point worth of subject with subject_id A01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UPDATE Subject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SET credit = 12.5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WHERE subject_id = ‘</w:t>
      </w:r>
      <w:r w:rsidR="00C61588" w:rsidRPr="001A7780">
        <w:rPr>
          <w:rFonts w:ascii="Times New Roman" w:hAnsi="Times New Roman" w:cs="Times New Roman"/>
        </w:rPr>
        <w:t>C03</w:t>
      </w:r>
      <w:r w:rsidRPr="001A7780">
        <w:rPr>
          <w:rFonts w:ascii="Times New Roman" w:hAnsi="Times New Roman" w:cs="Times New Roman"/>
        </w:rPr>
        <w:t>’;</w:t>
      </w:r>
    </w:p>
    <w:p w:rsidR="000B43E7" w:rsidRPr="001A7780" w:rsidRDefault="00C61588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ab/>
        <w:t>Change firstname and lastname of student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UPDATE Student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SET firstname = ‘Andrew’, lastname = </w:t>
      </w:r>
      <w:proofErr w:type="gramStart"/>
      <w:r w:rsidRPr="001A7780">
        <w:rPr>
          <w:rFonts w:ascii="Times New Roman" w:hAnsi="Times New Roman" w:cs="Times New Roman"/>
        </w:rPr>
        <w:t>‘ Lai</w:t>
      </w:r>
      <w:proofErr w:type="gramEnd"/>
      <w:r w:rsidRPr="001A7780">
        <w:rPr>
          <w:rFonts w:ascii="Times New Roman" w:hAnsi="Times New Roman" w:cs="Times New Roman"/>
        </w:rPr>
        <w:t>’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WHERE student_id = ‘A02’</w:t>
      </w:r>
    </w:p>
    <w:p w:rsidR="000B43E7" w:rsidRPr="001A7780" w:rsidRDefault="00C61588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ab/>
        <w:t>Delete entire row of Result table where number of attemp is equal 2 and score is less than 25</w:t>
      </w:r>
    </w:p>
    <w:p w:rsidR="000B43E7" w:rsidRPr="001A7780" w:rsidRDefault="000B43E7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DELETE </w:t>
      </w:r>
      <w:r w:rsidRPr="001A7780">
        <w:rPr>
          <w:rFonts w:ascii="Times New Roman" w:hAnsi="Times New Roman" w:cs="Times New Roman"/>
        </w:rPr>
        <w:tab/>
      </w:r>
    </w:p>
    <w:p w:rsidR="00C61588" w:rsidRPr="001A7780" w:rsidRDefault="00C61588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ROM Result</w:t>
      </w:r>
    </w:p>
    <w:p w:rsidR="00C61588" w:rsidRPr="001A7780" w:rsidRDefault="00C61588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WHERE attempt = 2 and score &lt; 25</w:t>
      </w:r>
    </w:p>
    <w:p w:rsidR="00C61588" w:rsidRPr="001A7780" w:rsidRDefault="00C61588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  <w:b/>
        </w:rPr>
        <w:t xml:space="preserve">NOTE: </w:t>
      </w:r>
      <w:r w:rsidRPr="001A7780">
        <w:rPr>
          <w:rFonts w:ascii="Times New Roman" w:hAnsi="Times New Roman" w:cs="Times New Roman"/>
        </w:rPr>
        <w:t>It’s impossible to update a parent row where the parent is affected by a foreign key, for example, the following command will not be executed:</w:t>
      </w:r>
    </w:p>
    <w:p w:rsidR="00C61588" w:rsidRPr="001A7780" w:rsidRDefault="00BB39F6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DELETE </w:t>
      </w:r>
      <w:r w:rsidR="00C61588" w:rsidRPr="001A7780">
        <w:rPr>
          <w:rFonts w:ascii="Times New Roman" w:hAnsi="Times New Roman" w:cs="Times New Roman"/>
        </w:rPr>
        <w:br/>
        <w:t>FROM Student</w:t>
      </w:r>
    </w:p>
    <w:p w:rsidR="00C61588" w:rsidRPr="001A7780" w:rsidRDefault="00C61588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WHERE scholarship_id = 130</w:t>
      </w:r>
    </w:p>
    <w:p w:rsidR="00C61588" w:rsidRPr="001A7780" w:rsidRDefault="00C61588" w:rsidP="000B43E7">
      <w:pPr>
        <w:spacing w:after="0"/>
        <w:rPr>
          <w:rFonts w:ascii="Times New Roman" w:hAnsi="Times New Roman" w:cs="Times New Roman"/>
        </w:rPr>
      </w:pPr>
    </w:p>
    <w:p w:rsidR="00C61588" w:rsidRDefault="00C61588" w:rsidP="000B43E7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lastRenderedPageBreak/>
        <w:t>The reason is that Student table is a parent of Scholarship table and they are connected by scholarship_id, if we want to change student scholarship, we need to change it from scholarship_table</w:t>
      </w:r>
      <w:r w:rsidR="00EC1641" w:rsidRPr="001A7780">
        <w:rPr>
          <w:rFonts w:ascii="Times New Roman" w:hAnsi="Times New Roman" w:cs="Times New Roman"/>
        </w:rPr>
        <w:t>: DELETE * FROM Scholarship WHERE Schoalrship_id = 130</w:t>
      </w:r>
    </w:p>
    <w:p w:rsidR="00E7016A" w:rsidRPr="001A7780" w:rsidRDefault="00E7016A" w:rsidP="000B43E7">
      <w:pPr>
        <w:spacing w:after="0"/>
        <w:rPr>
          <w:rFonts w:ascii="Times New Roman" w:hAnsi="Times New Roman" w:cs="Times New Roman"/>
        </w:rPr>
      </w:pPr>
    </w:p>
    <w:p w:rsidR="000B43E7" w:rsidRPr="001A7780" w:rsidRDefault="00EC1641" w:rsidP="000B43E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1A7780">
        <w:rPr>
          <w:rFonts w:ascii="Times New Roman" w:hAnsi="Times New Roman" w:cs="Times New Roman"/>
          <w:b/>
        </w:rPr>
        <w:t>Viewing data with simple querry</w:t>
      </w:r>
    </w:p>
    <w:p w:rsidR="00EC1641" w:rsidRPr="001A7780" w:rsidRDefault="00EC1641" w:rsidP="00EC1641">
      <w:pPr>
        <w:spacing w:after="0"/>
        <w:ind w:left="36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Viewing information of student in a table using SELECT command, name </w:t>
      </w:r>
      <w:proofErr w:type="gramStart"/>
      <w:r w:rsidRPr="001A7780">
        <w:rPr>
          <w:rFonts w:ascii="Times New Roman" w:hAnsi="Times New Roman" w:cs="Times New Roman"/>
        </w:rPr>
        <w:t>are</w:t>
      </w:r>
      <w:proofErr w:type="gramEnd"/>
      <w:r w:rsidRPr="001A7780">
        <w:rPr>
          <w:rFonts w:ascii="Times New Roman" w:hAnsi="Times New Roman" w:cs="Times New Roman"/>
        </w:rPr>
        <w:t xml:space="preserve"> listed by student ID</w:t>
      </w:r>
    </w:p>
    <w:p w:rsidR="00EC1641" w:rsidRPr="001A7780" w:rsidRDefault="00EC1641" w:rsidP="00EC1641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124A887">
            <wp:simplePos x="0" y="0"/>
            <wp:positionH relativeFrom="column">
              <wp:posOffset>2862813</wp:posOffset>
            </wp:positionH>
            <wp:positionV relativeFrom="paragraph">
              <wp:posOffset>24130</wp:posOffset>
            </wp:positionV>
            <wp:extent cx="2946400" cy="870394"/>
            <wp:effectExtent l="0" t="0" r="6350" b="6350"/>
            <wp:wrapTight wrapText="bothSides">
              <wp:wrapPolygon edited="0">
                <wp:start x="0" y="0"/>
                <wp:lineTo x="0" y="21285"/>
                <wp:lineTo x="21507" y="21285"/>
                <wp:lineTo x="215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87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780">
        <w:rPr>
          <w:rFonts w:ascii="Times New Roman" w:hAnsi="Times New Roman" w:cs="Times New Roman"/>
        </w:rPr>
        <w:t>SELECT student_id as ‘Student ID’, firstname as ‘First name’, lastname as ‘Last name’, scholarship_id as ‘Scholarship ID’</w:t>
      </w:r>
    </w:p>
    <w:p w:rsidR="00EC1641" w:rsidRPr="001A7780" w:rsidRDefault="00EC1641" w:rsidP="00EC1641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ROM Student</w:t>
      </w:r>
    </w:p>
    <w:p w:rsidR="00EC1641" w:rsidRPr="001A7780" w:rsidRDefault="00EC1641" w:rsidP="00EC1641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ORDERBY student_id ASC</w:t>
      </w:r>
    </w:p>
    <w:p w:rsidR="00FB11FB" w:rsidRPr="001A7780" w:rsidRDefault="00FB11FB" w:rsidP="00EC1641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     </w:t>
      </w:r>
    </w:p>
    <w:p w:rsidR="00EC1641" w:rsidRPr="001A7780" w:rsidRDefault="00FB11FB" w:rsidP="00FB11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     Viewing imformation of student, first name and last name are concatenated. Order by Gender</w:t>
      </w:r>
    </w:p>
    <w:p w:rsidR="00EC1641" w:rsidRPr="001A7780" w:rsidRDefault="00FB11FB" w:rsidP="00EC1641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99DE02E">
            <wp:simplePos x="0" y="0"/>
            <wp:positionH relativeFrom="column">
              <wp:posOffset>2844800</wp:posOffset>
            </wp:positionH>
            <wp:positionV relativeFrom="paragraph">
              <wp:posOffset>8890</wp:posOffset>
            </wp:positionV>
            <wp:extent cx="2819400" cy="1125855"/>
            <wp:effectExtent l="0" t="0" r="0" b="0"/>
            <wp:wrapThrough wrapText="bothSides">
              <wp:wrapPolygon edited="0">
                <wp:start x="0" y="0"/>
                <wp:lineTo x="0" y="21198"/>
                <wp:lineTo x="21454" y="21198"/>
                <wp:lineTo x="2145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41" w:rsidRPr="001A7780">
        <w:rPr>
          <w:rFonts w:ascii="Times New Roman" w:hAnsi="Times New Roman" w:cs="Times New Roman"/>
        </w:rPr>
        <w:t>SELECT student_id AS 'Student ID</w:t>
      </w:r>
      <w:proofErr w:type="gramStart"/>
      <w:r w:rsidR="00EC1641" w:rsidRPr="001A7780">
        <w:rPr>
          <w:rFonts w:ascii="Times New Roman" w:hAnsi="Times New Roman" w:cs="Times New Roman"/>
        </w:rPr>
        <w:t>',</w:t>
      </w:r>
      <w:r w:rsidRPr="001A7780">
        <w:rPr>
          <w:rFonts w:ascii="Times New Roman" w:hAnsi="Times New Roman" w:cs="Times New Roman"/>
        </w:rPr>
        <w:t xml:space="preserve"> </w:t>
      </w:r>
      <w:r w:rsidR="00EC1641" w:rsidRPr="001A7780">
        <w:rPr>
          <w:rFonts w:ascii="Times New Roman" w:hAnsi="Times New Roman" w:cs="Times New Roman"/>
        </w:rPr>
        <w:t xml:space="preserve"> CONCAT</w:t>
      </w:r>
      <w:proofErr w:type="gramEnd"/>
      <w:r w:rsidR="00EC1641" w:rsidRPr="001A7780">
        <w:rPr>
          <w:rFonts w:ascii="Times New Roman" w:hAnsi="Times New Roman" w:cs="Times New Roman"/>
        </w:rPr>
        <w:t>(firstname,' ',lastname) as'Student full name',gender as</w:t>
      </w:r>
      <w:r w:rsidRPr="001A7780">
        <w:rPr>
          <w:rFonts w:ascii="Times New Roman" w:hAnsi="Times New Roman" w:cs="Times New Roman"/>
        </w:rPr>
        <w:t xml:space="preserve"> </w:t>
      </w:r>
      <w:r w:rsidR="00EC1641" w:rsidRPr="001A7780">
        <w:rPr>
          <w:rFonts w:ascii="Times New Roman" w:hAnsi="Times New Roman" w:cs="Times New Roman"/>
        </w:rPr>
        <w:t>'Gender', date_of_birth as</w:t>
      </w:r>
      <w:r w:rsidRPr="001A7780">
        <w:rPr>
          <w:rFonts w:ascii="Times New Roman" w:hAnsi="Times New Roman" w:cs="Times New Roman"/>
        </w:rPr>
        <w:t xml:space="preserve"> </w:t>
      </w:r>
      <w:r w:rsidR="00EC1641" w:rsidRPr="001A7780">
        <w:rPr>
          <w:rFonts w:ascii="Times New Roman" w:hAnsi="Times New Roman" w:cs="Times New Roman"/>
        </w:rPr>
        <w:t>'DOB'</w:t>
      </w:r>
    </w:p>
    <w:p w:rsidR="00EC1641" w:rsidRPr="001A7780" w:rsidRDefault="00EC1641" w:rsidP="00EC1641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ROM Student</w:t>
      </w:r>
      <w:r w:rsidR="00FB11FB" w:rsidRPr="001A7780">
        <w:rPr>
          <w:rFonts w:ascii="Times New Roman" w:hAnsi="Times New Roman" w:cs="Times New Roman"/>
          <w:noProof/>
        </w:rPr>
        <w:t xml:space="preserve"> </w:t>
      </w:r>
    </w:p>
    <w:p w:rsidR="00EC1641" w:rsidRPr="001A7780" w:rsidRDefault="00EC1641" w:rsidP="00EC1641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ORDER BY gender ASC;</w:t>
      </w:r>
    </w:p>
    <w:p w:rsidR="00FB11FB" w:rsidRPr="001A7780" w:rsidRDefault="00FB11FB" w:rsidP="00EC1641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ab/>
      </w:r>
    </w:p>
    <w:p w:rsidR="00FB11FB" w:rsidRDefault="00FB11FB" w:rsidP="00FB11FB">
      <w:pPr>
        <w:spacing w:after="0"/>
        <w:ind w:firstLine="72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Note: It’s also possible to view male student or female student only by adding a WHERE condition: WHERE gender = ‘male’</w:t>
      </w:r>
    </w:p>
    <w:p w:rsidR="00E7016A" w:rsidRPr="001A7780" w:rsidRDefault="00E7016A" w:rsidP="00FB11FB">
      <w:pPr>
        <w:spacing w:after="0"/>
        <w:ind w:firstLine="720"/>
        <w:rPr>
          <w:rFonts w:ascii="Times New Roman" w:hAnsi="Times New Roman" w:cs="Times New Roman"/>
        </w:rPr>
      </w:pPr>
    </w:p>
    <w:p w:rsidR="00FB11FB" w:rsidRPr="001A7780" w:rsidRDefault="00FB11FB" w:rsidP="00FB11F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1A7780">
        <w:rPr>
          <w:rFonts w:ascii="Times New Roman" w:hAnsi="Times New Roman" w:cs="Times New Roman"/>
          <w:b/>
        </w:rPr>
        <w:t xml:space="preserve">Viewing data with join command, </w:t>
      </w:r>
      <w:r w:rsidR="005774F4" w:rsidRPr="001A7780">
        <w:rPr>
          <w:rFonts w:ascii="Times New Roman" w:hAnsi="Times New Roman" w:cs="Times New Roman"/>
          <w:b/>
        </w:rPr>
        <w:t>join</w:t>
      </w:r>
      <w:r w:rsidRPr="001A7780">
        <w:rPr>
          <w:rFonts w:ascii="Times New Roman" w:hAnsi="Times New Roman" w:cs="Times New Roman"/>
          <w:b/>
        </w:rPr>
        <w:t xml:space="preserve"> 2 tables</w:t>
      </w:r>
    </w:p>
    <w:p w:rsidR="00FB11FB" w:rsidRPr="001A7780" w:rsidRDefault="00FB11FB" w:rsidP="00FB11FB">
      <w:pPr>
        <w:spacing w:after="0"/>
        <w:ind w:left="36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The following command listed all student that have scholarship and their scholarship value is more than 100000 dollars</w:t>
      </w:r>
    </w:p>
    <w:p w:rsidR="00FB11FB" w:rsidRPr="001A7780" w:rsidRDefault="00FB11FB" w:rsidP="00FB11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SELECT </w:t>
      </w:r>
      <w:proofErr w:type="gramStart"/>
      <w:r w:rsidRPr="001A7780">
        <w:rPr>
          <w:rFonts w:ascii="Times New Roman" w:hAnsi="Times New Roman" w:cs="Times New Roman"/>
        </w:rPr>
        <w:t>st.student</w:t>
      </w:r>
      <w:proofErr w:type="gramEnd"/>
      <w:r w:rsidRPr="001A7780">
        <w:rPr>
          <w:rFonts w:ascii="Times New Roman" w:hAnsi="Times New Roman" w:cs="Times New Roman"/>
        </w:rPr>
        <w:t>_id AS 'Student ID', CONCAT(st.firstname,' ',st.lastn</w:t>
      </w:r>
      <w:r w:rsidR="008A261A" w:rsidRPr="001A7780">
        <w:rPr>
          <w:rFonts w:ascii="Times New Roman" w:hAnsi="Times New Roman" w:cs="Times New Roman"/>
        </w:rPr>
        <w:t>awwe</w:t>
      </w:r>
      <w:r w:rsidRPr="001A7780">
        <w:rPr>
          <w:rFonts w:ascii="Times New Roman" w:hAnsi="Times New Roman" w:cs="Times New Roman"/>
        </w:rPr>
        <w:t>ame) as'Student full name', sc.scholarship_value as 'Scholarship value'</w:t>
      </w:r>
    </w:p>
    <w:p w:rsidR="00FB11FB" w:rsidRPr="001A7780" w:rsidRDefault="002A1088" w:rsidP="00FB11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DBADF57">
            <wp:simplePos x="0" y="0"/>
            <wp:positionH relativeFrom="column">
              <wp:posOffset>2835910</wp:posOffset>
            </wp:positionH>
            <wp:positionV relativeFrom="paragraph">
              <wp:posOffset>7620</wp:posOffset>
            </wp:positionV>
            <wp:extent cx="2802255" cy="624840"/>
            <wp:effectExtent l="0" t="0" r="0" b="3810"/>
            <wp:wrapThrough wrapText="bothSides">
              <wp:wrapPolygon edited="0">
                <wp:start x="0" y="0"/>
                <wp:lineTo x="0" y="21073"/>
                <wp:lineTo x="21438" y="21073"/>
                <wp:lineTo x="214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1FB" w:rsidRPr="001A7780">
        <w:rPr>
          <w:rFonts w:ascii="Times New Roman" w:hAnsi="Times New Roman" w:cs="Times New Roman"/>
        </w:rPr>
        <w:t>FROM Student AS st</w:t>
      </w:r>
    </w:p>
    <w:p w:rsidR="00FB11FB" w:rsidRPr="001A7780" w:rsidRDefault="00FB11FB" w:rsidP="00FB11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NATURAL JOIN Scholarship as sc</w:t>
      </w:r>
    </w:p>
    <w:p w:rsidR="00FB11FB" w:rsidRPr="001A7780" w:rsidRDefault="00FB11FB" w:rsidP="00FB11FB">
      <w:pPr>
        <w:spacing w:after="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WHERE </w:t>
      </w:r>
      <w:proofErr w:type="gramStart"/>
      <w:r w:rsidRPr="001A7780">
        <w:rPr>
          <w:rFonts w:ascii="Times New Roman" w:hAnsi="Times New Roman" w:cs="Times New Roman"/>
        </w:rPr>
        <w:t>sc.scholarship</w:t>
      </w:r>
      <w:proofErr w:type="gramEnd"/>
      <w:r w:rsidRPr="001A7780">
        <w:rPr>
          <w:rFonts w:ascii="Times New Roman" w:hAnsi="Times New Roman" w:cs="Times New Roman"/>
        </w:rPr>
        <w:t>_value &gt; 100000</w:t>
      </w:r>
    </w:p>
    <w:p w:rsidR="00FB11FB" w:rsidRDefault="00FB11FB" w:rsidP="00FB11FB">
      <w:pPr>
        <w:spacing w:after="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</w:rPr>
        <w:t xml:space="preserve">ORDER BY </w:t>
      </w:r>
      <w:proofErr w:type="gramStart"/>
      <w:r w:rsidRPr="001A7780">
        <w:rPr>
          <w:rFonts w:ascii="Times New Roman" w:hAnsi="Times New Roman" w:cs="Times New Roman"/>
        </w:rPr>
        <w:t>st.student</w:t>
      </w:r>
      <w:proofErr w:type="gramEnd"/>
      <w:r w:rsidRPr="001A7780">
        <w:rPr>
          <w:rFonts w:ascii="Times New Roman" w:hAnsi="Times New Roman" w:cs="Times New Roman"/>
        </w:rPr>
        <w:t>_id ASC;</w:t>
      </w:r>
      <w:r w:rsidR="002A1088" w:rsidRPr="001A7780">
        <w:rPr>
          <w:rFonts w:ascii="Times New Roman" w:hAnsi="Times New Roman" w:cs="Times New Roman"/>
          <w:noProof/>
        </w:rPr>
        <w:t xml:space="preserve"> </w:t>
      </w:r>
    </w:p>
    <w:p w:rsidR="00E7016A" w:rsidRDefault="00E7016A" w:rsidP="00FB11FB">
      <w:pPr>
        <w:spacing w:after="0"/>
        <w:rPr>
          <w:rFonts w:ascii="Times New Roman" w:hAnsi="Times New Roman" w:cs="Times New Roman"/>
          <w:noProof/>
        </w:rPr>
      </w:pPr>
    </w:p>
    <w:p w:rsidR="00E7016A" w:rsidRPr="001A7780" w:rsidRDefault="00E7016A" w:rsidP="00FB11FB">
      <w:pPr>
        <w:spacing w:after="0"/>
        <w:rPr>
          <w:rFonts w:ascii="Times New Roman" w:hAnsi="Times New Roman" w:cs="Times New Roman"/>
          <w:noProof/>
        </w:rPr>
      </w:pPr>
    </w:p>
    <w:p w:rsidR="002A1088" w:rsidRPr="001A7780" w:rsidRDefault="002A1088" w:rsidP="002A108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1A7780">
        <w:rPr>
          <w:rFonts w:ascii="Times New Roman" w:hAnsi="Times New Roman" w:cs="Times New Roman"/>
          <w:b/>
        </w:rPr>
        <w:t>Checking not exist data</w:t>
      </w:r>
    </w:p>
    <w:p w:rsidR="002A1088" w:rsidRPr="001A7780" w:rsidRDefault="002A1088" w:rsidP="002A1088">
      <w:pPr>
        <w:spacing w:after="0"/>
        <w:ind w:left="36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The following command returns all student that fail 0 unit. (All</w:t>
      </w:r>
      <w:r w:rsidR="001A7780" w:rsidRPr="001A7780">
        <w:rPr>
          <w:rFonts w:ascii="Times New Roman" w:hAnsi="Times New Roman" w:cs="Times New Roman"/>
        </w:rPr>
        <w:t xml:space="preserve"> score need to more more than 5</w:t>
      </w:r>
      <w:r w:rsidRPr="001A7780">
        <w:rPr>
          <w:rFonts w:ascii="Times New Roman" w:hAnsi="Times New Roman" w:cs="Times New Roman"/>
        </w:rPr>
        <w:t>)</w:t>
      </w:r>
    </w:p>
    <w:p w:rsidR="00E7016A" w:rsidRDefault="00E7016A" w:rsidP="001A7780">
      <w:pPr>
        <w:spacing w:after="0"/>
        <w:ind w:left="360"/>
        <w:rPr>
          <w:rFonts w:ascii="Times New Roman" w:hAnsi="Times New Roman" w:cs="Times New Roman"/>
        </w:rPr>
      </w:pP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30E46E3">
            <wp:simplePos x="0" y="0"/>
            <wp:positionH relativeFrom="column">
              <wp:posOffset>2901546</wp:posOffset>
            </wp:positionH>
            <wp:positionV relativeFrom="paragraph">
              <wp:posOffset>63500</wp:posOffset>
            </wp:positionV>
            <wp:extent cx="692728" cy="535672"/>
            <wp:effectExtent l="0" t="0" r="0" b="0"/>
            <wp:wrapThrough wrapText="bothSides">
              <wp:wrapPolygon edited="0">
                <wp:start x="0" y="0"/>
                <wp:lineTo x="0" y="20754"/>
                <wp:lineTo x="20807" y="20754"/>
                <wp:lineTo x="2080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28" cy="53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780">
        <w:rPr>
          <w:rFonts w:ascii="Times New Roman" w:hAnsi="Times New Roman" w:cs="Times New Roman"/>
        </w:rPr>
        <w:t>Select student_id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From Student s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 xml:space="preserve">WHERE NOT EXISTS 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(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ab/>
        <w:t>Select *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ab/>
        <w:t>From Result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ab/>
        <w:t>Where score&lt;=5 AND student_id=</w:t>
      </w:r>
      <w:proofErr w:type="gramStart"/>
      <w:r w:rsidRPr="001A7780">
        <w:rPr>
          <w:rFonts w:ascii="Times New Roman" w:hAnsi="Times New Roman" w:cs="Times New Roman"/>
        </w:rPr>
        <w:t>s.student</w:t>
      </w:r>
      <w:proofErr w:type="gramEnd"/>
      <w:r w:rsidRPr="001A7780">
        <w:rPr>
          <w:rFonts w:ascii="Times New Roman" w:hAnsi="Times New Roman" w:cs="Times New Roman"/>
        </w:rPr>
        <w:t>_id</w:t>
      </w:r>
    </w:p>
    <w:p w:rsidR="001A7780" w:rsidRDefault="001A7780" w:rsidP="001A7780">
      <w:pPr>
        <w:spacing w:after="0"/>
        <w:ind w:left="360"/>
        <w:rPr>
          <w:rFonts w:ascii="Times New Roman" w:hAnsi="Times New Roman" w:cs="Times New Roman"/>
        </w:rPr>
      </w:pPr>
      <w:r w:rsidRPr="001A7780">
        <w:rPr>
          <w:rFonts w:ascii="Times New Roman" w:hAnsi="Times New Roman" w:cs="Times New Roman"/>
        </w:rPr>
        <w:t>);</w:t>
      </w:r>
    </w:p>
    <w:p w:rsidR="00E7016A" w:rsidRPr="001A7780" w:rsidRDefault="00E7016A" w:rsidP="001A7780">
      <w:pPr>
        <w:spacing w:after="0"/>
        <w:ind w:left="360"/>
        <w:rPr>
          <w:rFonts w:ascii="Times New Roman" w:hAnsi="Times New Roman" w:cs="Times New Roman"/>
        </w:rPr>
      </w:pPr>
    </w:p>
    <w:p w:rsidR="001A7780" w:rsidRDefault="001A7780" w:rsidP="001A778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noProof/>
        </w:rPr>
      </w:pPr>
      <w:r w:rsidRPr="001A7780">
        <w:rPr>
          <w:rFonts w:ascii="Times New Roman" w:hAnsi="Times New Roman" w:cs="Times New Roman"/>
          <w:b/>
          <w:noProof/>
        </w:rPr>
        <w:t>Union two select commands with COUNT,</w:t>
      </w:r>
      <w:r w:rsidR="00E7016A">
        <w:rPr>
          <w:rFonts w:ascii="Times New Roman" w:hAnsi="Times New Roman" w:cs="Times New Roman"/>
          <w:b/>
          <w:noProof/>
        </w:rPr>
        <w:t xml:space="preserve"> HAVING,</w:t>
      </w:r>
      <w:r w:rsidRPr="001A7780">
        <w:rPr>
          <w:rFonts w:ascii="Times New Roman" w:hAnsi="Times New Roman" w:cs="Times New Roman"/>
          <w:b/>
          <w:noProof/>
        </w:rPr>
        <w:t xml:space="preserve"> GROUP BY</w:t>
      </w:r>
    </w:p>
    <w:p w:rsidR="001A7780" w:rsidRPr="001A7780" w:rsidRDefault="001A7780" w:rsidP="001A7780">
      <w:pPr>
        <w:pStyle w:val="ListParagraph"/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Return the faculty that have the largest number of student having scholarship and faculty with smallest number  of student having scholarship.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Select faculty_id,count(student_id) as 'Number of student'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From Student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Where scholarship_id is not null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GROUP BY faculty_id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Having count(student_id) &gt;= All(Select count(student_id)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From Student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Where scholarship_id is not null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Group By faculty_id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)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UNION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Select faculty_id,count(student_id) as 'Number of student'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From Student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Where scholarship_id is not null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GROUP BY faculty_id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Having count(student_id)&lt;=All(Select count(student_id)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From Student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Where scholarship_id is not null</w:t>
      </w:r>
    </w:p>
    <w:p w:rsidR="001A7780" w:rsidRP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Group By faculty_id</w:t>
      </w:r>
    </w:p>
    <w:p w:rsidR="001A7780" w:rsidRDefault="001A7780" w:rsidP="001A7780">
      <w:pPr>
        <w:spacing w:after="0"/>
        <w:ind w:left="360"/>
        <w:rPr>
          <w:rFonts w:ascii="Times New Roman" w:hAnsi="Times New Roman" w:cs="Times New Roman"/>
          <w:noProof/>
        </w:rPr>
      </w:pPr>
      <w:r w:rsidRPr="001A7780">
        <w:rPr>
          <w:rFonts w:ascii="Times New Roman" w:hAnsi="Times New Roman" w:cs="Times New Roman"/>
          <w:noProof/>
        </w:rPr>
        <w:t>);</w:t>
      </w:r>
    </w:p>
    <w:p w:rsidR="00E7016A" w:rsidRDefault="00E7016A" w:rsidP="001A7780">
      <w:pPr>
        <w:spacing w:after="0"/>
        <w:ind w:left="360"/>
        <w:rPr>
          <w:rFonts w:ascii="Times New Roman" w:hAnsi="Times New Roman" w:cs="Times New Roman"/>
          <w:noProof/>
        </w:rPr>
      </w:pPr>
    </w:p>
    <w:p w:rsidR="00E7016A" w:rsidRDefault="00E7016A" w:rsidP="00E7016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noProof/>
        </w:rPr>
      </w:pPr>
      <w:r w:rsidRPr="00E7016A">
        <w:rPr>
          <w:rFonts w:ascii="Times New Roman" w:hAnsi="Times New Roman" w:cs="Times New Roman"/>
          <w:b/>
          <w:noProof/>
        </w:rPr>
        <w:t>Create VIEW</w:t>
      </w:r>
    </w:p>
    <w:p w:rsidR="00E7016A" w:rsidRDefault="00E7016A" w:rsidP="00E7016A">
      <w:pPr>
        <w:spacing w:after="0"/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View is a new table but the different is that this table is readonly.</w:t>
      </w:r>
    </w:p>
    <w:p w:rsidR="00E7016A" w:rsidRDefault="00E7016A" w:rsidP="00E7016A">
      <w:pPr>
        <w:spacing w:after="0"/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xample: Create a view called Student_no_fail_unit that contains information about student that fails no unit.</w:t>
      </w:r>
    </w:p>
    <w:p w:rsidR="00E7016A" w:rsidRPr="00E7016A" w:rsidRDefault="00E7016A" w:rsidP="00E7016A">
      <w:pPr>
        <w:spacing w:after="0"/>
        <w:ind w:left="360"/>
        <w:rPr>
          <w:rFonts w:ascii="Times New Roman" w:hAnsi="Times New Roman" w:cs="Times New Roman"/>
          <w:noProof/>
        </w:rPr>
      </w:pPr>
      <w:r w:rsidRPr="00E7016A">
        <w:rPr>
          <w:rFonts w:ascii="Times New Roman" w:hAnsi="Times New Roman" w:cs="Times New Roman"/>
          <w:noProof/>
        </w:rPr>
        <w:t>CREATE VIEW Student_no_fail_unit</w:t>
      </w:r>
    </w:p>
    <w:p w:rsidR="00E7016A" w:rsidRPr="00E7016A" w:rsidRDefault="00E7016A" w:rsidP="00E7016A">
      <w:pPr>
        <w:spacing w:after="0"/>
        <w:ind w:left="360"/>
        <w:rPr>
          <w:rFonts w:ascii="Times New Roman" w:hAnsi="Times New Roman" w:cs="Times New Roman"/>
          <w:noProof/>
        </w:rPr>
      </w:pPr>
      <w:r w:rsidRPr="00E7016A">
        <w:rPr>
          <w:rFonts w:ascii="Times New Roman" w:hAnsi="Times New Roman" w:cs="Times New Roman"/>
          <w:noProof/>
        </w:rPr>
        <w:t>AS</w:t>
      </w:r>
    </w:p>
    <w:p w:rsidR="00E7016A" w:rsidRPr="00E7016A" w:rsidRDefault="00E7016A" w:rsidP="00E7016A">
      <w:pPr>
        <w:spacing w:after="0"/>
        <w:ind w:left="360"/>
        <w:rPr>
          <w:rFonts w:ascii="Times New Roman" w:hAnsi="Times New Roman" w:cs="Times New Roman"/>
          <w:noProof/>
        </w:rPr>
      </w:pPr>
      <w:r w:rsidRPr="00E7016A">
        <w:rPr>
          <w:rFonts w:ascii="Times New Roman" w:hAnsi="Times New Roman" w:cs="Times New Roman"/>
          <w:noProof/>
        </w:rPr>
        <w:t>SELECT Student.student_id , firstname, lastname , gender, scholarship_id</w:t>
      </w:r>
    </w:p>
    <w:p w:rsidR="00E7016A" w:rsidRPr="00E7016A" w:rsidRDefault="00E7016A" w:rsidP="00E7016A">
      <w:pPr>
        <w:spacing w:after="0"/>
        <w:ind w:left="360"/>
        <w:rPr>
          <w:rFonts w:ascii="Times New Roman" w:hAnsi="Times New Roman" w:cs="Times New Roman"/>
          <w:noProof/>
        </w:rPr>
      </w:pPr>
      <w:r w:rsidRPr="00E7016A">
        <w:rPr>
          <w:rFonts w:ascii="Times New Roman" w:hAnsi="Times New Roman" w:cs="Times New Roman"/>
          <w:noProof/>
        </w:rPr>
        <w:t>FROM Student, Result</w:t>
      </w:r>
    </w:p>
    <w:p w:rsidR="00E7016A" w:rsidRPr="00E7016A" w:rsidRDefault="00E7016A" w:rsidP="00E7016A">
      <w:pPr>
        <w:spacing w:after="0"/>
        <w:ind w:left="360"/>
        <w:rPr>
          <w:rFonts w:ascii="Times New Roman" w:hAnsi="Times New Roman" w:cs="Times New Roman"/>
          <w:noProof/>
        </w:rPr>
      </w:pPr>
      <w:r w:rsidRPr="00E7016A">
        <w:rPr>
          <w:rFonts w:ascii="Times New Roman" w:hAnsi="Times New Roman" w:cs="Times New Roman"/>
          <w:noProof/>
        </w:rPr>
        <w:t xml:space="preserve">WHERE Student.student_id = Result.student_id </w:t>
      </w:r>
    </w:p>
    <w:p w:rsidR="00E7016A" w:rsidRPr="00E7016A" w:rsidRDefault="00E7016A" w:rsidP="00E7016A">
      <w:pPr>
        <w:spacing w:after="0"/>
        <w:ind w:left="360"/>
        <w:rPr>
          <w:rFonts w:ascii="Times New Roman" w:hAnsi="Times New Roman" w:cs="Times New Roman"/>
          <w:noProof/>
        </w:rPr>
      </w:pPr>
      <w:r w:rsidRPr="00E7016A">
        <w:rPr>
          <w:rFonts w:ascii="Times New Roman" w:hAnsi="Times New Roman" w:cs="Times New Roman"/>
          <w:noProof/>
        </w:rPr>
        <w:t>GROUP BY Student.student_id , firstname, lastname , gender, scholarship_id</w:t>
      </w:r>
    </w:p>
    <w:p w:rsidR="00E7016A" w:rsidRDefault="00E7016A" w:rsidP="00E7016A">
      <w:pPr>
        <w:spacing w:after="0"/>
        <w:ind w:left="360"/>
        <w:rPr>
          <w:rFonts w:ascii="Times New Roman" w:hAnsi="Times New Roman" w:cs="Times New Roman"/>
          <w:noProof/>
        </w:rPr>
      </w:pPr>
      <w:r w:rsidRPr="00E7016A">
        <w:rPr>
          <w:rFonts w:ascii="Times New Roman" w:hAnsi="Times New Roman" w:cs="Times New Roman"/>
          <w:noProof/>
        </w:rPr>
        <w:t>HAVING MIN(score)&gt;=5;</w:t>
      </w:r>
    </w:p>
    <w:p w:rsidR="00E7016A" w:rsidRDefault="00E7016A" w:rsidP="00E7016A">
      <w:pPr>
        <w:spacing w:after="0"/>
        <w:ind w:left="360"/>
        <w:rPr>
          <w:rFonts w:ascii="Times New Roman" w:hAnsi="Times New Roman" w:cs="Times New Roman"/>
          <w:noProof/>
        </w:rPr>
      </w:pPr>
    </w:p>
    <w:p w:rsidR="00E7016A" w:rsidRDefault="00E7016A" w:rsidP="00E7016A">
      <w:pPr>
        <w:spacing w:after="0"/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t’s possible to read this table as usual, for example: </w:t>
      </w:r>
      <w:r>
        <w:rPr>
          <w:rFonts w:ascii="Times New Roman" w:hAnsi="Times New Roman" w:cs="Times New Roman"/>
          <w:noProof/>
        </w:rPr>
        <w:br/>
        <w:t>SELECT * FROM Student_no_fail_unit;</w:t>
      </w:r>
    </w:p>
    <w:p w:rsidR="00E7016A" w:rsidRPr="00E7016A" w:rsidRDefault="00E7016A" w:rsidP="00E7016A">
      <w:pPr>
        <w:spacing w:after="0"/>
        <w:ind w:left="36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4F6235E" wp14:editId="31B7B107">
            <wp:extent cx="2978727" cy="64589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227" cy="64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16A" w:rsidRPr="00E7016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1AA" w:rsidRDefault="00ED01AA" w:rsidP="00AD3E39">
      <w:pPr>
        <w:spacing w:after="0" w:line="240" w:lineRule="auto"/>
      </w:pPr>
      <w:r>
        <w:separator/>
      </w:r>
    </w:p>
  </w:endnote>
  <w:endnote w:type="continuationSeparator" w:id="0">
    <w:p w:rsidR="00ED01AA" w:rsidRDefault="00ED01AA" w:rsidP="00AD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1AA" w:rsidRDefault="00ED01AA" w:rsidP="00AD3E39">
      <w:pPr>
        <w:spacing w:after="0" w:line="240" w:lineRule="auto"/>
      </w:pPr>
      <w:r>
        <w:separator/>
      </w:r>
    </w:p>
  </w:footnote>
  <w:footnote w:type="continuationSeparator" w:id="0">
    <w:p w:rsidR="00ED01AA" w:rsidRDefault="00ED01AA" w:rsidP="00AD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A4" w:rsidRPr="00AD3E39" w:rsidRDefault="000446A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uan Dung Lai (101467732)</w:t>
    </w:r>
    <w:r>
      <w:rPr>
        <w:rFonts w:ascii="Times New Roman" w:hAnsi="Times New Roman" w:cs="Times New Roman"/>
      </w:rPr>
      <w:tab/>
      <w:t xml:space="preserve">                                             Fundamentals of Data Management (COS20015)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16DED"/>
    <w:multiLevelType w:val="hybridMultilevel"/>
    <w:tmpl w:val="ED14DD9E"/>
    <w:lvl w:ilvl="0" w:tplc="82CA1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85A8E"/>
    <w:multiLevelType w:val="hybridMultilevel"/>
    <w:tmpl w:val="41CCB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F52"/>
    <w:multiLevelType w:val="hybridMultilevel"/>
    <w:tmpl w:val="260E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33E42"/>
    <w:multiLevelType w:val="hybridMultilevel"/>
    <w:tmpl w:val="72F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C4B4E"/>
    <w:multiLevelType w:val="hybridMultilevel"/>
    <w:tmpl w:val="61AE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B7"/>
    <w:rsid w:val="000446A4"/>
    <w:rsid w:val="00097B8E"/>
    <w:rsid w:val="000B43E7"/>
    <w:rsid w:val="000E4FA7"/>
    <w:rsid w:val="00193F71"/>
    <w:rsid w:val="001A7780"/>
    <w:rsid w:val="001F19FE"/>
    <w:rsid w:val="002869CA"/>
    <w:rsid w:val="002A1088"/>
    <w:rsid w:val="002A442B"/>
    <w:rsid w:val="002E47C9"/>
    <w:rsid w:val="00320474"/>
    <w:rsid w:val="0035461D"/>
    <w:rsid w:val="004002B8"/>
    <w:rsid w:val="00476D32"/>
    <w:rsid w:val="004B1C72"/>
    <w:rsid w:val="005046DE"/>
    <w:rsid w:val="005774F4"/>
    <w:rsid w:val="005B16C0"/>
    <w:rsid w:val="005C1776"/>
    <w:rsid w:val="0064221B"/>
    <w:rsid w:val="00683F6B"/>
    <w:rsid w:val="006F529B"/>
    <w:rsid w:val="007D3BE9"/>
    <w:rsid w:val="00886378"/>
    <w:rsid w:val="00891F7E"/>
    <w:rsid w:val="008A261A"/>
    <w:rsid w:val="008C212C"/>
    <w:rsid w:val="00953A19"/>
    <w:rsid w:val="00953A64"/>
    <w:rsid w:val="009B53C1"/>
    <w:rsid w:val="00A97DA8"/>
    <w:rsid w:val="00AA16FB"/>
    <w:rsid w:val="00AD3E39"/>
    <w:rsid w:val="00AD4580"/>
    <w:rsid w:val="00BB39F6"/>
    <w:rsid w:val="00C30167"/>
    <w:rsid w:val="00C316FE"/>
    <w:rsid w:val="00C61588"/>
    <w:rsid w:val="00C62351"/>
    <w:rsid w:val="00C86C97"/>
    <w:rsid w:val="00CA7197"/>
    <w:rsid w:val="00D21452"/>
    <w:rsid w:val="00D3234F"/>
    <w:rsid w:val="00D7043D"/>
    <w:rsid w:val="00E7016A"/>
    <w:rsid w:val="00E730B7"/>
    <w:rsid w:val="00EC1641"/>
    <w:rsid w:val="00ED01AA"/>
    <w:rsid w:val="00EE5FFD"/>
    <w:rsid w:val="00F540FB"/>
    <w:rsid w:val="00FB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5B9C7-A907-441A-A252-7C8E54FD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FA7"/>
  </w:style>
  <w:style w:type="paragraph" w:styleId="Heading1">
    <w:name w:val="heading 1"/>
    <w:basedOn w:val="Normal"/>
    <w:next w:val="Normal"/>
    <w:link w:val="Heading1Char"/>
    <w:uiPriority w:val="9"/>
    <w:qFormat/>
    <w:rsid w:val="000E4F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F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F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F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F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F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F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F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FA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E4FA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F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FA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FA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FA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FA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FA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F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4FA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E4F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E4FA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F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F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E4FA7"/>
    <w:rPr>
      <w:b/>
      <w:bCs/>
    </w:rPr>
  </w:style>
  <w:style w:type="character" w:styleId="Emphasis">
    <w:name w:val="Emphasis"/>
    <w:basedOn w:val="DefaultParagraphFont"/>
    <w:uiPriority w:val="20"/>
    <w:qFormat/>
    <w:rsid w:val="000E4FA7"/>
    <w:rPr>
      <w:i/>
      <w:iCs/>
    </w:rPr>
  </w:style>
  <w:style w:type="paragraph" w:styleId="NoSpacing">
    <w:name w:val="No Spacing"/>
    <w:uiPriority w:val="1"/>
    <w:qFormat/>
    <w:rsid w:val="000E4F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4F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4FA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F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F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4F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4F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4F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E4FA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E4FA7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0E4F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E4F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4F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39"/>
  </w:style>
  <w:style w:type="paragraph" w:styleId="Footer">
    <w:name w:val="footer"/>
    <w:basedOn w:val="Normal"/>
    <w:link w:val="FooterChar"/>
    <w:uiPriority w:val="99"/>
    <w:unhideWhenUsed/>
    <w:rsid w:val="00AD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E39"/>
  </w:style>
  <w:style w:type="table" w:styleId="TableGrid">
    <w:name w:val="Table Grid"/>
    <w:basedOn w:val="TableNormal"/>
    <w:uiPriority w:val="39"/>
    <w:rsid w:val="00A9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7793-F27F-4F91-A5E9-F15E34BE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3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Lai</dc:creator>
  <cp:keywords/>
  <dc:description/>
  <cp:lastModifiedBy>Dung Lai</cp:lastModifiedBy>
  <cp:revision>17</cp:revision>
  <cp:lastPrinted>2017-11-05T04:04:00Z</cp:lastPrinted>
  <dcterms:created xsi:type="dcterms:W3CDTF">2017-10-29T12:14:00Z</dcterms:created>
  <dcterms:modified xsi:type="dcterms:W3CDTF">2017-11-05T04:07:00Z</dcterms:modified>
</cp:coreProperties>
</file>